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Harris, Edgerton, Frank, Pace, Kilmartin, White, Cromer, Gilreath, Huff and Ballentine</w:t>
      </w:r>
    </w:p>
    <w:p>
      <w:pPr>
        <w:widowControl w:val="false"/>
        <w:spacing w:after="0"/>
        <w:jc w:val="left"/>
      </w:pPr>
      <w:r>
        <w:rPr>
          <w:rFonts w:ascii="Times New Roman"/>
          <w:sz w:val="22"/>
        </w:rPr>
        <w:t xml:space="preserve">Document Path: LC-006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c1004beb1a54fc2">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3ba1f6a7f1f4b8b">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Harris, 
 Edgerton, Frank, Pace, Kilmartin, White, 
 Cromer, Gilreath, Huff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Ballentine
 </w:t>
      </w:r>
    </w:p>
    <w:p>
      <w:pPr>
        <w:widowControl w:val="false"/>
        <w:spacing w:after="0"/>
        <w:jc w:val="left"/>
      </w:pPr>
    </w:p>
    <w:p>
      <w:pPr>
        <w:widowControl w:val="false"/>
        <w:spacing w:after="0"/>
        <w:jc w:val="left"/>
      </w:pPr>
      <w:r>
        <w:rPr>
          <w:rFonts w:ascii="Times New Roman"/>
          <w:sz w:val="22"/>
        </w:rPr>
        <w:t xml:space="preserve">View the latest </w:t>
      </w:r>
      <w:hyperlink r:id="Rd7d2ef04f41542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49016c5cba482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830DFB" w:rsidRDefault="00991F67" w14:paraId="34D2EA4A" w14:textId="4B763849">
      <w:pPr>
        <w:pStyle w:val="scemptylineheader"/>
      </w:pPr>
      <w:bookmarkStart w:name="open_doc_here" w:id="0"/>
      <w:bookmarkEnd w:id="0"/>
    </w:p>
    <w:p w:rsidRPr="002C7C7E" w:rsidR="002851CF" w:rsidP="00830DFB" w:rsidRDefault="002851CF" w14:paraId="1FA882A8" w14:textId="115A2A74">
      <w:pPr>
        <w:pStyle w:val="scemptylineheader"/>
      </w:pPr>
    </w:p>
    <w:p w:rsidRPr="002C7C7E" w:rsidR="002851CF" w:rsidP="00830DFB" w:rsidRDefault="002851CF" w14:paraId="258A4A7B" w14:textId="4B1B6720">
      <w:pPr>
        <w:pStyle w:val="scemptylineheader"/>
      </w:pPr>
    </w:p>
    <w:p w:rsidRPr="002C7C7E" w:rsidR="009B2ECA" w:rsidP="00830DFB" w:rsidRDefault="009B2ECA" w14:paraId="0B7B3D7A" w14:textId="75501F4C">
      <w:pPr>
        <w:pStyle w:val="scemptylineheader"/>
      </w:pPr>
    </w:p>
    <w:p w:rsidRPr="002C7C7E" w:rsidR="009B2ECA" w:rsidP="00830DFB" w:rsidRDefault="009B2ECA" w14:paraId="70A89330" w14:textId="1DCD9D4C">
      <w:pPr>
        <w:pStyle w:val="scemptylineheader"/>
      </w:pPr>
    </w:p>
    <w:p w:rsidRPr="002C7C7E" w:rsidR="009B2ECA" w:rsidP="00830DFB" w:rsidRDefault="009B2ECA" w14:paraId="02B9039A" w14:textId="74183BA8">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725B3" w14:paraId="4E30D107" w14:textId="26281425">
          <w:pPr>
            <w:pStyle w:val="scbilltitle"/>
          </w:pPr>
          <w:r w:rsidRPr="00F725B3">
            <w:t xml:space="preserve">TO AMEND </w:t>
          </w:r>
          <w:r>
            <w:t xml:space="preserve">Sections 3, 8, and 13, </w:t>
          </w:r>
          <w:r w:rsidRPr="00F725B3">
            <w:t xml:space="preserve">ARTICLE V OF THE CONSTITUTION OF SOUTH CAROLINA, 1895, RELATING TO THE </w:t>
          </w:r>
          <w:r>
            <w:t>election of supreme court justices, court of appeals judges, and circuit court judges</w:t>
          </w:r>
          <w:r w:rsidRPr="00F725B3">
            <w:t xml:space="preserve">, </w:t>
          </w:r>
          <w:r>
            <w:t xml:space="preserve">respectively, all </w:t>
          </w:r>
          <w:r w:rsidRPr="00F725B3">
            <w:t xml:space="preserve">SO AS TO PROVIDE THAT </w:t>
          </w:r>
          <w:r>
            <w:t>they</w:t>
          </w:r>
          <w:r w:rsidRPr="00F725B3">
            <w:t xml:space="preserve"> SHALL BE APPOINTED BY THE GOVERNOR WITH THE ADVICE AND CONSENT OF THE GENERAL ASSEMBLY RATHER THAN BEING ELECTED BY THE GENERAL ASSEMBLY</w:t>
          </w:r>
          <w:r w:rsidR="00056808">
            <w:t>;</w:t>
          </w:r>
          <w:r w:rsidRPr="00F725B3">
            <w:t xml:space="preserve"> </w:t>
          </w:r>
          <w:r>
            <w:t xml:space="preserve">to amend section 18, article V, relating to vacancies in these judgeships, so as to provide for appointment by the governor upon advice and consent of the general assembly and to delete provisions regarding unexpired terms not exceeding one year; </w:t>
          </w:r>
          <w:r w:rsidRPr="00F725B3">
            <w:t xml:space="preserve">AND TO REPEAL </w:t>
          </w:r>
          <w:r>
            <w:t xml:space="preserve">section 27, article v regarding </w:t>
          </w:r>
          <w:r w:rsidRPr="00F725B3">
            <w:t>PROVISIONS REQUIRING THE GENERAL ASSEMBLY TO ESTABLISH A JUDICIAL MERIT SCREENING COMMISSION.</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7216eb03c" w:id="1"/>
      <w:r w:rsidRPr="00105D52">
        <w:t>B</w:t>
      </w:r>
      <w:bookmarkEnd w:id="1"/>
      <w:r w:rsidRPr="00105D52">
        <w:t>e it enacted by the General Assembly of the State of South Carolina:</w:t>
      </w:r>
    </w:p>
    <w:p w:rsidRPr="00105D52" w:rsidR="009C43C3" w:rsidP="00B04479" w:rsidRDefault="009C43C3" w14:paraId="790F6824" w14:textId="5F41C333">
      <w:pPr>
        <w:pStyle w:val="scemptyline"/>
      </w:pPr>
    </w:p>
    <w:p w:rsidR="00B51995" w:rsidP="00B04479" w:rsidRDefault="002712B5" w14:paraId="733ADF19" w14:textId="77777777">
      <w:pPr>
        <w:pStyle w:val="sccodifiedsection"/>
      </w:pPr>
      <w:bookmarkStart w:name="bs_num_1_db831ecfc" w:id="2"/>
      <w:r>
        <w:t>S</w:t>
      </w:r>
      <w:bookmarkEnd w:id="2"/>
      <w:r>
        <w:t>ECTION 1.</w:t>
      </w:r>
      <w:r>
        <w:tab/>
      </w:r>
      <w:bookmarkStart w:name="dl_67bb369d8" w:id="3"/>
      <w:r w:rsidR="00B51995">
        <w:t>I</w:t>
      </w:r>
      <w:bookmarkEnd w:id="3"/>
      <w:r w:rsidR="00B51995">
        <w:t>t is proposed that Section 3, Article V of the Constitution of this State be amended to read:</w:t>
      </w:r>
    </w:p>
    <w:p w:rsidR="00B51995" w:rsidP="00B04479" w:rsidRDefault="00B51995" w14:paraId="3B50E42A" w14:textId="77777777">
      <w:pPr>
        <w:pStyle w:val="sccodifiedsection"/>
      </w:pPr>
    </w:p>
    <w:p w:rsidR="002712B5" w:rsidP="00B51995" w:rsidRDefault="00B51995" w14:paraId="376E8D06" w14:textId="5F2E9F0F">
      <w:pPr>
        <w:pStyle w:val="sccodifiedsection"/>
      </w:pPr>
      <w:r>
        <w:tab/>
      </w:r>
      <w:bookmarkStart w:name="cs_ArtVSec3_eae246fc0" w:id="4"/>
      <w:r>
        <w:t>S</w:t>
      </w:r>
      <w:bookmarkEnd w:id="4"/>
      <w:r>
        <w:t xml:space="preserve">ection 3. The members of the Supreme Court shall be </w:t>
      </w:r>
      <w:r>
        <w:rPr>
          <w:rStyle w:val="scstrike"/>
        </w:rPr>
        <w:t>elected by a joint public vote of the General Assembly</w:t>
      </w:r>
      <w:r w:rsidR="00C54482">
        <w:rPr>
          <w:rStyle w:val="scinsert"/>
        </w:rPr>
        <w:t>appointed by the Governor, upon the advice and consent of the General Assembly,</w:t>
      </w:r>
      <w:r>
        <w:t xml:space="preserve"> for a term of ten years, and shall continue in office until their successors shall be </w:t>
      </w:r>
      <w:r>
        <w:rPr>
          <w:rStyle w:val="scstrike"/>
        </w:rPr>
        <w:t>elected and qualified</w:t>
      </w:r>
      <w:r w:rsidR="00C54482">
        <w:rPr>
          <w:rStyle w:val="scinsert"/>
        </w:rPr>
        <w:t>appointed and confirmed</w:t>
      </w:r>
      <w:r>
        <w:t>, and shall be classified so that the term of one of them shall expire every two years.</w:t>
      </w:r>
      <w:r>
        <w:rPr>
          <w:rStyle w:val="scstrike"/>
        </w:rPr>
        <w:t xml:space="preserve"> In any contested election, the vote of each member of the General Assembly present and voting shall be recorded.</w:t>
      </w:r>
    </w:p>
    <w:p w:rsidR="00B51995" w:rsidP="00B04479" w:rsidRDefault="00B51995" w14:paraId="56D5552D" w14:textId="1E9AF078">
      <w:pPr>
        <w:pStyle w:val="scemptyline"/>
      </w:pPr>
    </w:p>
    <w:p w:rsidR="00C54482" w:rsidP="00C54482" w:rsidRDefault="00B51995" w14:paraId="6106105C" w14:textId="02A93C16">
      <w:pPr>
        <w:pStyle w:val="scnoncodifiedsection"/>
      </w:pPr>
      <w:bookmarkStart w:name="bs_num_2_ee51c1931" w:id="5"/>
      <w:bookmarkStart w:name="constitution_voting_1610dae6b" w:id="6"/>
      <w:r>
        <w:t>S</w:t>
      </w:r>
      <w:bookmarkEnd w:id="5"/>
      <w:r>
        <w:t>ECTION 2.</w:t>
      </w:r>
      <w:r>
        <w:tab/>
      </w:r>
      <w:bookmarkEnd w:id="6"/>
      <w:r w:rsidRPr="7EFADF95" w:rsidR="00C54482">
        <w:t>The proposed</w:t>
      </w:r>
      <w:r w:rsidR="00C54482">
        <w:t xml:space="preserve"> amendment</w:t>
      </w:r>
      <w:r w:rsidRPr="7EFADF95" w:rsidR="00C54482">
        <w:t xml:space="preserve"> must be submitted to the qualified electors at the next general election for representatives.</w:t>
      </w:r>
      <w:r w:rsidR="00C54482">
        <w:t xml:space="preserve"> </w:t>
      </w:r>
      <w:r w:rsidRPr="7EFADF95" w:rsidR="00C54482">
        <w:t>Ballots must be provided at the various voting precincts with the follow</w:t>
      </w:r>
      <w:r w:rsidR="00C54482">
        <w:t>ing</w:t>
      </w:r>
      <w:r w:rsidRPr="7EFADF95" w:rsidR="00C54482">
        <w:t xml:space="preserve"> words printed or written on the ballot:</w:t>
      </w:r>
    </w:p>
    <w:p w:rsidRPr="00116292" w:rsidR="00C54482" w:rsidP="00C54482" w:rsidRDefault="00C54482" w14:paraId="40AE8398" w14:textId="77777777">
      <w:pPr>
        <w:pStyle w:val="scnoncodifiedsection"/>
      </w:pPr>
    </w:p>
    <w:p w:rsidRPr="00116292" w:rsidR="00C54482" w:rsidP="00C54482" w:rsidRDefault="00C54482" w14:paraId="01FB46D3" w14:textId="4FB70E8F">
      <w:pPr>
        <w:pStyle w:val="scnoncodifiedsection"/>
      </w:pPr>
      <w:r>
        <w:tab/>
      </w:r>
      <w:bookmarkStart w:name="up_75dce580d" w:id="7"/>
      <w:r>
        <w:t>“</w:t>
      </w:r>
      <w:bookmarkEnd w:id="7"/>
      <w:r w:rsidRPr="00C91CFA">
        <w:t>Must Section</w:t>
      </w:r>
      <w:r>
        <w:t xml:space="preserve"> 3,</w:t>
      </w:r>
      <w:r w:rsidRPr="00C91CFA">
        <w:t xml:space="preserve"> Article </w:t>
      </w:r>
      <w:r>
        <w:t>V</w:t>
      </w:r>
      <w:r w:rsidRPr="00C91CFA">
        <w:t xml:space="preserve"> of the Constitution of this State, relating to </w:t>
      </w:r>
      <w:r w:rsidR="00921623">
        <w:t>the election of members of the Supreme Court</w:t>
      </w:r>
      <w:r w:rsidRPr="004E0418">
        <w:t>,</w:t>
      </w:r>
      <w:r w:rsidRPr="00C91CFA">
        <w:rPr>
          <w:i/>
          <w:iCs/>
        </w:rPr>
        <w:t xml:space="preserve"> </w:t>
      </w:r>
      <w:r w:rsidRPr="00B7188A">
        <w:t>be amended so as to provide</w:t>
      </w:r>
      <w:r>
        <w:t xml:space="preserve"> </w:t>
      </w:r>
      <w:r w:rsidR="00921623">
        <w:t>that Supreme Court justices be appointed by the Governor upon the advice and consent of the General Assembly rather than being elected by the General Assembly</w:t>
      </w:r>
      <w:r w:rsidRPr="00116292">
        <w:t>?</w:t>
      </w:r>
    </w:p>
    <w:p w:rsidRPr="00116292" w:rsidR="00C54482" w:rsidP="00C54482" w:rsidRDefault="00C54482" w14:paraId="1FD8AFA5" w14:textId="77777777">
      <w:pPr>
        <w:pStyle w:val="scnoncodifiedsection"/>
        <w:jc w:val="left"/>
      </w:pPr>
    </w:p>
    <w:p w:rsidRPr="00116292" w:rsidR="00C54482" w:rsidP="00C54482" w:rsidRDefault="00C54482" w14:paraId="56D7201D" w14:textId="77777777">
      <w:pPr>
        <w:pStyle w:val="scnoncodifiedsection"/>
        <w:jc w:val="center"/>
      </w:pPr>
      <w:bookmarkStart w:name="up_31376a1e7" w:id="8"/>
      <w:r w:rsidRPr="00116292">
        <w:lastRenderedPageBreak/>
        <w:t>Y</w:t>
      </w:r>
      <w:bookmarkEnd w:id="8"/>
      <w:r w:rsidRPr="00116292">
        <w:t>es</w:t>
      </w:r>
      <w:r>
        <w:tab/>
      </w:r>
      <w:r>
        <w:tab/>
      </w:r>
      <w:r w:rsidRPr="00116292">
        <w:rPr>
          <w:rFonts w:ascii="Wingdings" w:hAnsi="Wingdings"/>
        </w:rPr>
        <w:t>o</w:t>
      </w:r>
    </w:p>
    <w:p w:rsidR="00C54482" w:rsidP="00C54482" w:rsidRDefault="00C54482" w14:paraId="15F7DAD8" w14:textId="77777777">
      <w:pPr>
        <w:pStyle w:val="scnoncodifiedsection"/>
        <w:jc w:val="center"/>
        <w:rPr>
          <w:rFonts w:ascii="Wingdings" w:hAnsi="Wingdings"/>
        </w:rPr>
      </w:pPr>
      <w:bookmarkStart w:name="up_6142edeaa" w:id="9"/>
      <w:r w:rsidRPr="00116292">
        <w:t>N</w:t>
      </w:r>
      <w:bookmarkEnd w:id="9"/>
      <w:r w:rsidRPr="00116292">
        <w:t>o</w:t>
      </w:r>
      <w:r>
        <w:tab/>
      </w:r>
      <w:r>
        <w:tab/>
      </w:r>
      <w:r w:rsidRPr="00116292">
        <w:rPr>
          <w:rFonts w:ascii="Wingdings" w:hAnsi="Wingdings"/>
        </w:rPr>
        <w:t>o</w:t>
      </w:r>
    </w:p>
    <w:p w:rsidRPr="00116292" w:rsidR="00C54482" w:rsidP="00C54482" w:rsidRDefault="00C54482" w14:paraId="60934FEE" w14:textId="77777777">
      <w:pPr>
        <w:pStyle w:val="scnoncodifiedsection"/>
        <w:jc w:val="center"/>
      </w:pPr>
    </w:p>
    <w:p w:rsidR="00B51995" w:rsidP="00C54482" w:rsidRDefault="00C54482" w14:paraId="73BAC452" w14:textId="23E163D8">
      <w:pPr>
        <w:pStyle w:val="scnoncodifiedsection"/>
      </w:pPr>
      <w:bookmarkStart w:name="up_c44225473" w:id="10"/>
      <w:r w:rsidRPr="00116292">
        <w:t>T</w:t>
      </w:r>
      <w:bookmarkEnd w:id="10"/>
      <w:r w:rsidRPr="00116292">
        <w:t xml:space="preserve">hose voting in favor of the question shall deposit a ballot with a check or cross mark in the square after the word </w:t>
      </w:r>
      <w:r>
        <w:t>‘</w:t>
      </w:r>
      <w:r w:rsidRPr="00116292">
        <w:t>Yes</w:t>
      </w:r>
      <w:r w:rsidR="003602EA">
        <w:t>’,</w:t>
      </w:r>
      <w:r w:rsidRPr="00116292">
        <w:t xml:space="preserve"> and those voting against the question shall deposit a ballot with a check or cross mark in the square after the word </w:t>
      </w:r>
      <w:r>
        <w:t>‘</w:t>
      </w:r>
      <w:r w:rsidRPr="00116292">
        <w:t>No</w:t>
      </w:r>
      <w:r>
        <w:t>’</w:t>
      </w:r>
      <w:r w:rsidRPr="00116292">
        <w:t>.</w:t>
      </w:r>
      <w:r>
        <w:t>”</w:t>
      </w:r>
    </w:p>
    <w:p w:rsidR="005428BC" w:rsidP="00B04479" w:rsidRDefault="005428BC" w14:paraId="7ECA7F37" w14:textId="77777777">
      <w:pPr>
        <w:pStyle w:val="scemptyline"/>
      </w:pPr>
    </w:p>
    <w:p w:rsidR="00B72DDF" w:rsidP="00B04479" w:rsidRDefault="005428BC" w14:paraId="75DF7290" w14:textId="77777777">
      <w:pPr>
        <w:pStyle w:val="sccodifiedsection"/>
      </w:pPr>
      <w:bookmarkStart w:name="bs_num_3_4b8363aae" w:id="11"/>
      <w:r>
        <w:t>S</w:t>
      </w:r>
      <w:bookmarkEnd w:id="11"/>
      <w:r>
        <w:t>ECTION 3.</w:t>
      </w:r>
      <w:r>
        <w:tab/>
      </w:r>
      <w:bookmarkStart w:name="dl_6533ae6e2" w:id="12"/>
      <w:r w:rsidR="00B72DDF">
        <w:t>I</w:t>
      </w:r>
      <w:bookmarkEnd w:id="12"/>
      <w:r w:rsidR="00B72DDF">
        <w:t>t is proposed that Section 8, Article V of the Constitution of this State be amended to read:</w:t>
      </w:r>
    </w:p>
    <w:p w:rsidR="00B72DDF" w:rsidP="00B04479" w:rsidRDefault="00B72DDF" w14:paraId="2820B846" w14:textId="77777777">
      <w:pPr>
        <w:pStyle w:val="sccodifiedsection"/>
      </w:pPr>
    </w:p>
    <w:p w:rsidR="005428BC" w:rsidP="00B72DDF" w:rsidRDefault="00B72DDF" w14:paraId="66641DF5" w14:textId="2DBF0F5B">
      <w:pPr>
        <w:pStyle w:val="sccodifiedsection"/>
      </w:pPr>
      <w:r>
        <w:tab/>
      </w:r>
      <w:bookmarkStart w:name="cs_ArtVSec8_00cfb21df" w:id="13"/>
      <w:r>
        <w:t>S</w:t>
      </w:r>
      <w:bookmarkEnd w:id="13"/>
      <w:r>
        <w:t xml:space="preserve">ection 8. The members of the Court of Appeals shall be </w:t>
      </w:r>
      <w:r>
        <w:rPr>
          <w:rStyle w:val="scstrike"/>
        </w:rPr>
        <w:t>elected by a joint public vote of the General Assembly</w:t>
      </w:r>
      <w:r w:rsidR="00744AA7">
        <w:rPr>
          <w:rStyle w:val="scinsert"/>
        </w:rPr>
        <w:t>appointed by the Governor, upon the advice and consent of the General Assembly,</w:t>
      </w:r>
      <w:r>
        <w:t xml:space="preserve"> for a term of six years and shall continue in office until their successors shall be </w:t>
      </w:r>
      <w:r>
        <w:rPr>
          <w:rStyle w:val="scstrike"/>
        </w:rPr>
        <w:t>elected and qualify</w:t>
      </w:r>
      <w:r w:rsidR="00744AA7">
        <w:rPr>
          <w:rStyle w:val="scinsert"/>
        </w:rPr>
        <w:t>appointed and confirmed</w:t>
      </w:r>
      <w:r>
        <w:t>.</w:t>
      </w:r>
      <w:r>
        <w:rPr>
          <w:rStyle w:val="scstrike"/>
        </w:rPr>
        <w:t xml:space="preserve"> In any contested election, the vote of each member of the General Assembly present and voting shall be recorded. Provided, that for the first election of members of the Court of Appeals, the General Assembly shall by law provide for staggered terms.</w:t>
      </w:r>
    </w:p>
    <w:p w:rsidR="00B72DDF" w:rsidP="00B04479" w:rsidRDefault="00B72DDF" w14:paraId="375943B5" w14:textId="77777777">
      <w:pPr>
        <w:pStyle w:val="scemptyline"/>
      </w:pPr>
    </w:p>
    <w:p w:rsidR="00744AA7" w:rsidP="00744AA7" w:rsidRDefault="00B72DDF" w14:paraId="452E902B" w14:textId="77777777">
      <w:pPr>
        <w:pStyle w:val="scnoncodifiedsection"/>
      </w:pPr>
      <w:bookmarkStart w:name="bs_num_4_120ed8329" w:id="14"/>
      <w:bookmarkStart w:name="constitution_voting_4176069c4" w:id="15"/>
      <w:r>
        <w:t>S</w:t>
      </w:r>
      <w:bookmarkEnd w:id="14"/>
      <w:r>
        <w:t>ECTION 4.</w:t>
      </w:r>
      <w:r>
        <w:tab/>
      </w:r>
      <w:bookmarkEnd w:id="15"/>
      <w:r w:rsidRPr="7EFADF95" w:rsidR="00744AA7">
        <w:t>The proposed</w:t>
      </w:r>
      <w:r w:rsidR="00744AA7">
        <w:t xml:space="preserve"> amendment</w:t>
      </w:r>
      <w:r w:rsidRPr="7EFADF95" w:rsidR="00744AA7">
        <w:t xml:space="preserve"> must be submitted to the qualified electors at the next general election for representatives.</w:t>
      </w:r>
      <w:r w:rsidR="00744AA7">
        <w:t xml:space="preserve"> </w:t>
      </w:r>
      <w:r w:rsidRPr="7EFADF95" w:rsidR="00744AA7">
        <w:t xml:space="preserve"> Ballots must be provided at the various voting precincts with the follow</w:t>
      </w:r>
      <w:r w:rsidR="00744AA7">
        <w:t>ing</w:t>
      </w:r>
      <w:r w:rsidRPr="7EFADF95" w:rsidR="00744AA7">
        <w:t xml:space="preserve"> words printed or written on the ballot:</w:t>
      </w:r>
    </w:p>
    <w:p w:rsidRPr="00116292" w:rsidR="00744AA7" w:rsidP="00744AA7" w:rsidRDefault="00744AA7" w14:paraId="265DAA13" w14:textId="77777777">
      <w:pPr>
        <w:pStyle w:val="scnoncodifiedsection"/>
      </w:pPr>
    </w:p>
    <w:p w:rsidRPr="00116292" w:rsidR="00744AA7" w:rsidP="00744AA7" w:rsidRDefault="00744AA7" w14:paraId="72525651" w14:textId="3259DB46">
      <w:pPr>
        <w:pStyle w:val="scnoncodifiedsection"/>
      </w:pPr>
      <w:r>
        <w:tab/>
      </w:r>
      <w:bookmarkStart w:name="up_4e3dd65cf" w:id="16"/>
      <w:r>
        <w:t>“</w:t>
      </w:r>
      <w:bookmarkEnd w:id="16"/>
      <w:r w:rsidRPr="00C91CFA">
        <w:t>Must Section</w:t>
      </w:r>
      <w:r>
        <w:t xml:space="preserve"> 8,</w:t>
      </w:r>
      <w:r w:rsidRPr="00C91CFA">
        <w:t xml:space="preserve"> Article </w:t>
      </w:r>
      <w:r>
        <w:t>V</w:t>
      </w:r>
      <w:r w:rsidRPr="00C91CFA">
        <w:t xml:space="preserve"> of the Constitution of this State, relating to </w:t>
      </w:r>
      <w:r w:rsidR="00FB7AB0">
        <w:t>the election of the members of the Court of Appeals</w:t>
      </w:r>
      <w:r w:rsidRPr="004E0418">
        <w:t>,</w:t>
      </w:r>
      <w:r w:rsidRPr="00C91CFA">
        <w:rPr>
          <w:i/>
          <w:iCs/>
        </w:rPr>
        <w:t xml:space="preserve"> </w:t>
      </w:r>
      <w:r w:rsidRPr="00B7188A">
        <w:t>be amended so as to provide</w:t>
      </w:r>
      <w:r>
        <w:t xml:space="preserve"> </w:t>
      </w:r>
      <w:r w:rsidRPr="00FB7AB0" w:rsidR="00FB7AB0">
        <w:t xml:space="preserve">that </w:t>
      </w:r>
      <w:r w:rsidR="00FB7AB0">
        <w:t>judges of the Court of Appeals</w:t>
      </w:r>
      <w:r w:rsidRPr="00FB7AB0" w:rsidR="00FB7AB0">
        <w:t xml:space="preserve"> be appointed by the Governor upon the advice and consent of the General Assembly rather than being elected by the General Assembly</w:t>
      </w:r>
      <w:r w:rsidRPr="00116292">
        <w:t>?</w:t>
      </w:r>
    </w:p>
    <w:p w:rsidRPr="00116292" w:rsidR="00744AA7" w:rsidP="00744AA7" w:rsidRDefault="00744AA7" w14:paraId="5BC66333" w14:textId="77777777">
      <w:pPr>
        <w:pStyle w:val="scnoncodifiedsection"/>
        <w:jc w:val="left"/>
      </w:pPr>
    </w:p>
    <w:p w:rsidRPr="00116292" w:rsidR="00744AA7" w:rsidP="00744AA7" w:rsidRDefault="00744AA7" w14:paraId="64D88C71" w14:textId="77777777">
      <w:pPr>
        <w:pStyle w:val="scnoncodifiedsection"/>
        <w:jc w:val="center"/>
      </w:pPr>
      <w:bookmarkStart w:name="up_9e42c9f55" w:id="17"/>
      <w:r w:rsidRPr="00116292">
        <w:t>Y</w:t>
      </w:r>
      <w:bookmarkEnd w:id="17"/>
      <w:r w:rsidRPr="00116292">
        <w:t>es</w:t>
      </w:r>
      <w:r>
        <w:tab/>
      </w:r>
      <w:r>
        <w:tab/>
      </w:r>
      <w:r w:rsidRPr="00116292">
        <w:rPr>
          <w:rFonts w:ascii="Wingdings" w:hAnsi="Wingdings"/>
        </w:rPr>
        <w:t>o</w:t>
      </w:r>
    </w:p>
    <w:p w:rsidR="00744AA7" w:rsidP="00744AA7" w:rsidRDefault="00744AA7" w14:paraId="6290C0FC" w14:textId="77777777">
      <w:pPr>
        <w:pStyle w:val="scnoncodifiedsection"/>
        <w:jc w:val="center"/>
        <w:rPr>
          <w:rFonts w:ascii="Wingdings" w:hAnsi="Wingdings"/>
        </w:rPr>
      </w:pPr>
      <w:bookmarkStart w:name="up_0b48800a5" w:id="18"/>
      <w:r w:rsidRPr="00116292">
        <w:t>N</w:t>
      </w:r>
      <w:bookmarkEnd w:id="18"/>
      <w:r w:rsidRPr="00116292">
        <w:t>o</w:t>
      </w:r>
      <w:r>
        <w:tab/>
      </w:r>
      <w:r>
        <w:tab/>
      </w:r>
      <w:r w:rsidRPr="00116292">
        <w:rPr>
          <w:rFonts w:ascii="Wingdings" w:hAnsi="Wingdings"/>
        </w:rPr>
        <w:t>o</w:t>
      </w:r>
    </w:p>
    <w:p w:rsidRPr="00116292" w:rsidR="00744AA7" w:rsidP="00744AA7" w:rsidRDefault="00744AA7" w14:paraId="66488000" w14:textId="77777777">
      <w:pPr>
        <w:pStyle w:val="scnoncodifiedsection"/>
        <w:jc w:val="center"/>
      </w:pPr>
    </w:p>
    <w:p w:rsidR="00B72DDF" w:rsidP="00744AA7" w:rsidRDefault="00744AA7" w14:paraId="4167DAAA" w14:textId="3340AB98">
      <w:pPr>
        <w:pStyle w:val="scnoncodifiedsection"/>
      </w:pPr>
      <w:bookmarkStart w:name="up_952fd9b99" w:id="19"/>
      <w:r w:rsidRPr="00116292">
        <w:t>T</w:t>
      </w:r>
      <w:bookmarkEnd w:id="19"/>
      <w:r w:rsidRPr="00116292">
        <w:t xml:space="preserve">hose voting in favor of the question shall deposit a ballot with a check or cross mark in the square after the word </w:t>
      </w:r>
      <w:r>
        <w:t>‘</w:t>
      </w:r>
      <w:r w:rsidRPr="00116292">
        <w:t>Ye</w:t>
      </w:r>
      <w:r w:rsidR="003602EA">
        <w:t>s’,</w:t>
      </w:r>
      <w:r w:rsidRPr="00116292">
        <w:t xml:space="preserve"> and those voting against the question shall deposit a ballot with a check or cross mark in the square after the word </w:t>
      </w:r>
      <w:r>
        <w:t>‘</w:t>
      </w:r>
      <w:r w:rsidRPr="00116292">
        <w:t>No</w:t>
      </w:r>
      <w:r>
        <w:t>’</w:t>
      </w:r>
      <w:r w:rsidRPr="00116292">
        <w:t>.</w:t>
      </w:r>
      <w:r>
        <w:t>”</w:t>
      </w:r>
    </w:p>
    <w:p w:rsidR="00471873" w:rsidP="00B04479" w:rsidRDefault="00471873" w14:paraId="74BAC670" w14:textId="77777777">
      <w:pPr>
        <w:pStyle w:val="scemptyline"/>
      </w:pPr>
    </w:p>
    <w:p w:rsidR="00406747" w:rsidP="00B04479" w:rsidRDefault="00471873" w14:paraId="666E1735" w14:textId="77777777">
      <w:pPr>
        <w:pStyle w:val="sccodifiedsection"/>
      </w:pPr>
      <w:bookmarkStart w:name="bs_num_5_a03fa6074" w:id="20"/>
      <w:r>
        <w:t>S</w:t>
      </w:r>
      <w:bookmarkEnd w:id="20"/>
      <w:r>
        <w:t>ECTION 5.</w:t>
      </w:r>
      <w:r>
        <w:tab/>
      </w:r>
      <w:bookmarkStart w:name="dl_3ca46ca2b" w:id="21"/>
      <w:r w:rsidR="00406747">
        <w:t>I</w:t>
      </w:r>
      <w:bookmarkEnd w:id="21"/>
      <w:r w:rsidR="00406747">
        <w:t>t is proposed that Section 13, Article V of the Constitution of this State be amended to read:</w:t>
      </w:r>
    </w:p>
    <w:p w:rsidR="00406747" w:rsidP="00B04479" w:rsidRDefault="00406747" w14:paraId="654D8B54" w14:textId="77777777">
      <w:pPr>
        <w:pStyle w:val="sccodifiedsection"/>
      </w:pPr>
    </w:p>
    <w:p w:rsidR="00406747" w:rsidP="00406747" w:rsidRDefault="00406747" w14:paraId="5D2B8DE8" w14:textId="5EE7C211">
      <w:pPr>
        <w:pStyle w:val="sccodifiedsection"/>
      </w:pPr>
      <w:r>
        <w:lastRenderedPageBreak/>
        <w:tab/>
      </w:r>
      <w:bookmarkStart w:name="cs_ArtVSec13_794e71e18" w:id="22"/>
      <w:r>
        <w:t>S</w:t>
      </w:r>
      <w:bookmarkEnd w:id="22"/>
      <w:r>
        <w:t xml:space="preserve">ection 13. The General Assembly shall divide the State into judicial circuits of compact and contiguous territory. For each circuit a judge or judges shall be </w:t>
      </w:r>
      <w:r>
        <w:rPr>
          <w:rStyle w:val="scstrike"/>
        </w:rPr>
        <w:t>elected by a joint public vote of the General Assembly; provided, that in any contested election, the vote of each member of the General Assembly present and voting shall be recorded. He</w:t>
      </w:r>
      <w:bookmarkStart w:name="up_be29dd088" w:id="23"/>
      <w:r w:rsidR="003B565B">
        <w:rPr>
          <w:rStyle w:val="scinsert"/>
        </w:rPr>
        <w:t>a</w:t>
      </w:r>
      <w:bookmarkEnd w:id="23"/>
      <w:r w:rsidR="003B565B">
        <w:rPr>
          <w:rStyle w:val="scinsert"/>
        </w:rPr>
        <w:t>ppointed by the Governor, upon the advice and consent of the General Assembly. A circuit court judge</w:t>
      </w:r>
      <w:r>
        <w:t xml:space="preserve"> shall hold office for a term of six years, and at the time of his </w:t>
      </w:r>
      <w:r>
        <w:rPr>
          <w:rStyle w:val="scstrike"/>
        </w:rPr>
        <w:t>election</w:t>
      </w:r>
      <w:r w:rsidR="003B565B">
        <w:rPr>
          <w:rStyle w:val="scinsert"/>
        </w:rPr>
        <w:t>appointment</w:t>
      </w:r>
      <w:r>
        <w:t xml:space="preserve"> he shall be an elector of a county of, and during his continuance in office he shall reside in, the circuit of which he is judge.</w:t>
      </w:r>
    </w:p>
    <w:p w:rsidR="00471873" w:rsidP="00406747" w:rsidRDefault="00406747" w14:paraId="248FC5A5" w14:textId="75210F94">
      <w:pPr>
        <w:pStyle w:val="sccodifiedsection"/>
      </w:pPr>
      <w:r>
        <w:tab/>
      </w:r>
      <w:bookmarkStart w:name="up_a6c2924d8" w:id="24"/>
      <w:r>
        <w:t>T</w:t>
      </w:r>
      <w:bookmarkEnd w:id="24"/>
      <w:r>
        <w:t xml:space="preserve">he General Assembly may by law provide for additional circuit judges, to be assigned by the Chief Justice. Such additional circuit judges shall be </w:t>
      </w:r>
      <w:r>
        <w:rPr>
          <w:rStyle w:val="scstrike"/>
        </w:rPr>
        <w:t>elected</w:t>
      </w:r>
      <w:r w:rsidR="003B565B">
        <w:rPr>
          <w:rStyle w:val="scinsert"/>
        </w:rPr>
        <w:t>appointed</w:t>
      </w:r>
      <w:r>
        <w:t xml:space="preserve"> in the same manner and for the same term as provided in the preceding paragraph of this section for other circuit judges, except that residence in a particular county or circuit shall not be a qualification for office.</w:t>
      </w:r>
    </w:p>
    <w:p w:rsidR="00406747" w:rsidP="00B04479" w:rsidRDefault="00406747" w14:paraId="4752E494" w14:textId="77777777">
      <w:pPr>
        <w:pStyle w:val="scemptyline"/>
      </w:pPr>
    </w:p>
    <w:p w:rsidR="003B565B" w:rsidP="003B565B" w:rsidRDefault="00406747" w14:paraId="189540D8" w14:textId="77777777">
      <w:pPr>
        <w:pStyle w:val="scnoncodifiedsection"/>
      </w:pPr>
      <w:bookmarkStart w:name="bs_num_6_78f157485" w:id="25"/>
      <w:bookmarkStart w:name="constitution_voting_5d3360d3f" w:id="26"/>
      <w:r>
        <w:t>S</w:t>
      </w:r>
      <w:bookmarkEnd w:id="25"/>
      <w:r>
        <w:t>ECTION 6.</w:t>
      </w:r>
      <w:r>
        <w:tab/>
      </w:r>
      <w:bookmarkEnd w:id="26"/>
      <w:r w:rsidRPr="7EFADF95" w:rsidR="003B565B">
        <w:t>The proposed</w:t>
      </w:r>
      <w:r w:rsidR="003B565B">
        <w:t xml:space="preserve"> amendment</w:t>
      </w:r>
      <w:r w:rsidRPr="7EFADF95" w:rsidR="003B565B">
        <w:t xml:space="preserve"> must be submitted to the qualified electors at the next general election for representatives.</w:t>
      </w:r>
      <w:r w:rsidR="003B565B">
        <w:t xml:space="preserve"> </w:t>
      </w:r>
      <w:r w:rsidRPr="7EFADF95" w:rsidR="003B565B">
        <w:t xml:space="preserve"> Ballots must be provided at the various voting precincts with the follow</w:t>
      </w:r>
      <w:r w:rsidR="003B565B">
        <w:t>ing</w:t>
      </w:r>
      <w:r w:rsidRPr="7EFADF95" w:rsidR="003B565B">
        <w:t xml:space="preserve"> words printed or written on the ballot:</w:t>
      </w:r>
    </w:p>
    <w:p w:rsidRPr="00116292" w:rsidR="003B565B" w:rsidP="003B565B" w:rsidRDefault="003B565B" w14:paraId="30E5674D" w14:textId="77777777">
      <w:pPr>
        <w:pStyle w:val="scnoncodifiedsection"/>
      </w:pPr>
    </w:p>
    <w:p w:rsidRPr="00116292" w:rsidR="003B565B" w:rsidP="003B565B" w:rsidRDefault="003B565B" w14:paraId="6BB8BDBA" w14:textId="2CC2458F">
      <w:pPr>
        <w:pStyle w:val="scnoncodifiedsection"/>
      </w:pPr>
      <w:r>
        <w:tab/>
      </w:r>
      <w:bookmarkStart w:name="up_494b4a7ed" w:id="27"/>
      <w:r>
        <w:t>“</w:t>
      </w:r>
      <w:bookmarkEnd w:id="27"/>
      <w:r w:rsidRPr="00C91CFA">
        <w:t>Must Section</w:t>
      </w:r>
      <w:r>
        <w:t xml:space="preserve"> 13,</w:t>
      </w:r>
      <w:r w:rsidRPr="00C91CFA">
        <w:t xml:space="preserve"> Article </w:t>
      </w:r>
      <w:r>
        <w:t>V</w:t>
      </w:r>
      <w:r w:rsidRPr="00C91CFA">
        <w:t xml:space="preserve"> of the Constitution of this State, relating to </w:t>
      </w:r>
      <w:r w:rsidR="00454434">
        <w:t>the division of the State into circuits and election of circuit court judges</w:t>
      </w:r>
      <w:r w:rsidRPr="004E0418">
        <w:t>,</w:t>
      </w:r>
      <w:r w:rsidRPr="00C91CFA">
        <w:rPr>
          <w:i/>
          <w:iCs/>
        </w:rPr>
        <w:t xml:space="preserve"> </w:t>
      </w:r>
      <w:r w:rsidRPr="00B7188A">
        <w:t>be amended so as to provide</w:t>
      </w:r>
      <w:r>
        <w:t xml:space="preserve"> </w:t>
      </w:r>
      <w:r w:rsidRPr="00454434" w:rsidR="00454434">
        <w:t xml:space="preserve">that </w:t>
      </w:r>
      <w:r w:rsidR="00454434">
        <w:t>circuit court judges</w:t>
      </w:r>
      <w:r w:rsidRPr="00454434" w:rsidR="00454434">
        <w:t xml:space="preserve"> be appointed by the Governor upon the advice and consent of the General Assembly rather than being elected by the General Assembly</w:t>
      </w:r>
      <w:r w:rsidRPr="00116292">
        <w:t>?</w:t>
      </w:r>
    </w:p>
    <w:p w:rsidRPr="00116292" w:rsidR="003B565B" w:rsidP="003B565B" w:rsidRDefault="003B565B" w14:paraId="295370B9" w14:textId="77777777">
      <w:pPr>
        <w:pStyle w:val="scnoncodifiedsection"/>
        <w:jc w:val="left"/>
      </w:pPr>
    </w:p>
    <w:p w:rsidRPr="00116292" w:rsidR="003B565B" w:rsidP="003B565B" w:rsidRDefault="003B565B" w14:paraId="01182F45" w14:textId="77777777">
      <w:pPr>
        <w:pStyle w:val="scnoncodifiedsection"/>
        <w:jc w:val="center"/>
      </w:pPr>
      <w:bookmarkStart w:name="up_4caf2861c" w:id="28"/>
      <w:r w:rsidRPr="00116292">
        <w:t>Y</w:t>
      </w:r>
      <w:bookmarkEnd w:id="28"/>
      <w:r w:rsidRPr="00116292">
        <w:t>es</w:t>
      </w:r>
      <w:r>
        <w:tab/>
      </w:r>
      <w:r>
        <w:tab/>
      </w:r>
      <w:r w:rsidRPr="00116292">
        <w:rPr>
          <w:rFonts w:ascii="Wingdings" w:hAnsi="Wingdings"/>
        </w:rPr>
        <w:t>o</w:t>
      </w:r>
    </w:p>
    <w:p w:rsidR="003B565B" w:rsidP="003B565B" w:rsidRDefault="003B565B" w14:paraId="17DA172D" w14:textId="77777777">
      <w:pPr>
        <w:pStyle w:val="scnoncodifiedsection"/>
        <w:jc w:val="center"/>
        <w:rPr>
          <w:rFonts w:ascii="Wingdings" w:hAnsi="Wingdings"/>
        </w:rPr>
      </w:pPr>
      <w:bookmarkStart w:name="up_cac0f226a" w:id="29"/>
      <w:r w:rsidRPr="00116292">
        <w:t>N</w:t>
      </w:r>
      <w:bookmarkEnd w:id="29"/>
      <w:r w:rsidRPr="00116292">
        <w:t>o</w:t>
      </w:r>
      <w:r>
        <w:tab/>
      </w:r>
      <w:r>
        <w:tab/>
      </w:r>
      <w:r w:rsidRPr="00116292">
        <w:rPr>
          <w:rFonts w:ascii="Wingdings" w:hAnsi="Wingdings"/>
        </w:rPr>
        <w:t>o</w:t>
      </w:r>
    </w:p>
    <w:p w:rsidRPr="00116292" w:rsidR="003B565B" w:rsidP="003B565B" w:rsidRDefault="003B565B" w14:paraId="24B7DA2A" w14:textId="77777777">
      <w:pPr>
        <w:pStyle w:val="scnoncodifiedsection"/>
        <w:jc w:val="center"/>
      </w:pPr>
    </w:p>
    <w:p w:rsidR="00406747" w:rsidP="003B565B" w:rsidRDefault="003B565B" w14:paraId="78873885" w14:textId="436BD85D">
      <w:pPr>
        <w:pStyle w:val="scnoncodifiedsection"/>
      </w:pPr>
      <w:bookmarkStart w:name="up_94f6d8635" w:id="30"/>
      <w:r w:rsidRPr="00116292">
        <w:t>T</w:t>
      </w:r>
      <w:bookmarkEnd w:id="30"/>
      <w:r w:rsidRPr="00116292">
        <w:t xml:space="preserve">hose voting in favor of the question shall deposit a ballot with a check or cross mark in the square after the word </w:t>
      </w:r>
      <w:r>
        <w:t>‘</w:t>
      </w:r>
      <w:r w:rsidRPr="00116292">
        <w:t>Yes</w:t>
      </w:r>
      <w:r w:rsidR="003602EA">
        <w:t>’,</w:t>
      </w:r>
      <w:r w:rsidRPr="00116292">
        <w:t xml:space="preserve"> and those voting against the question shall deposit a ballot with a check or cross mark in the square after the word </w:t>
      </w:r>
      <w:r>
        <w:t>‘</w:t>
      </w:r>
      <w:r w:rsidRPr="00116292">
        <w:t>No</w:t>
      </w:r>
      <w:r>
        <w:t>’</w:t>
      </w:r>
      <w:r w:rsidRPr="00116292">
        <w:t>.</w:t>
      </w:r>
      <w:r>
        <w:t>”</w:t>
      </w:r>
    </w:p>
    <w:p w:rsidR="00291D09" w:rsidP="00B04479" w:rsidRDefault="00291D09" w14:paraId="34486C45" w14:textId="77777777">
      <w:pPr>
        <w:pStyle w:val="scemptyline"/>
      </w:pPr>
    </w:p>
    <w:p w:rsidR="004F040B" w:rsidP="00B04479" w:rsidRDefault="00291D09" w14:paraId="48A9DE19" w14:textId="77777777">
      <w:pPr>
        <w:pStyle w:val="sccodifiedsection"/>
      </w:pPr>
      <w:bookmarkStart w:name="bs_num_7_993aa3945" w:id="31"/>
      <w:r>
        <w:t>S</w:t>
      </w:r>
      <w:bookmarkEnd w:id="31"/>
      <w:r>
        <w:t>ECTION 7.</w:t>
      </w:r>
      <w:r>
        <w:tab/>
      </w:r>
      <w:bookmarkStart w:name="dl_75868a627" w:id="32"/>
      <w:r w:rsidR="004F040B">
        <w:t>I</w:t>
      </w:r>
      <w:bookmarkEnd w:id="32"/>
      <w:r w:rsidR="004F040B">
        <w:t>t is proposed that Section 18, Article V of the Constitution of this State be amended to read:</w:t>
      </w:r>
    </w:p>
    <w:p w:rsidR="004F040B" w:rsidP="00B04479" w:rsidRDefault="004F040B" w14:paraId="7F6011A7" w14:textId="77777777">
      <w:pPr>
        <w:pStyle w:val="sccodifiedsection"/>
      </w:pPr>
    </w:p>
    <w:p w:rsidR="00291D09" w:rsidP="004F040B" w:rsidRDefault="004F040B" w14:paraId="7D23C8A3" w14:textId="4808933D">
      <w:pPr>
        <w:pStyle w:val="sccodifiedsection"/>
      </w:pPr>
      <w:r>
        <w:tab/>
      </w:r>
      <w:bookmarkStart w:name="cs_ArtVSec18_551f50959" w:id="33"/>
      <w:r>
        <w:t>S</w:t>
      </w:r>
      <w:bookmarkEnd w:id="33"/>
      <w:r>
        <w:t xml:space="preserve">ection 18. All vacancies in the Supreme Court, Court of Appeals, or Circuit Court shall be filled by </w:t>
      </w:r>
      <w:r>
        <w:rPr>
          <w:rStyle w:val="scstrike"/>
        </w:rPr>
        <w:t xml:space="preserve">elections as prescribed in Sections 3, 8, and 13 of this article; provided, that if the unexpired term does not exceed one year such vacancy may be filled by </w:t>
      </w:r>
      <w:r>
        <w:t>the Governor</w:t>
      </w:r>
      <w:r w:rsidR="00EF5C0A">
        <w:rPr>
          <w:rStyle w:val="scinsert"/>
        </w:rPr>
        <w:t xml:space="preserve"> upon the advice and consent of the General Assembly</w:t>
      </w:r>
      <w:r>
        <w:t>. When a vacancy is filled</w:t>
      </w:r>
      <w:r>
        <w:rPr>
          <w:rStyle w:val="scstrike"/>
        </w:rPr>
        <w:t xml:space="preserve"> by either appointment or election</w:t>
      </w:r>
      <w:r>
        <w:t>, the incumbent shall hold office only for the unexpired term of his predecessor.</w:t>
      </w:r>
    </w:p>
    <w:p w:rsidR="004F040B" w:rsidP="00B04479" w:rsidRDefault="004F040B" w14:paraId="22583827" w14:textId="77777777">
      <w:pPr>
        <w:pStyle w:val="scemptyline"/>
      </w:pPr>
    </w:p>
    <w:p w:rsidR="00E95C32" w:rsidP="00E95C32" w:rsidRDefault="004F040B" w14:paraId="4747F817" w14:textId="77777777">
      <w:pPr>
        <w:pStyle w:val="scnoncodifiedsection"/>
      </w:pPr>
      <w:bookmarkStart w:name="bs_num_8_77211e2d4" w:id="34"/>
      <w:bookmarkStart w:name="constitution_voting_69940ba2b" w:id="35"/>
      <w:r>
        <w:t>S</w:t>
      </w:r>
      <w:bookmarkEnd w:id="34"/>
      <w:r>
        <w:t>ECTION 8.</w:t>
      </w:r>
      <w:r>
        <w:tab/>
      </w:r>
      <w:bookmarkEnd w:id="35"/>
      <w:r w:rsidRPr="7EFADF95" w:rsidR="00E95C32">
        <w:t>The proposed</w:t>
      </w:r>
      <w:r w:rsidR="00E95C32">
        <w:t xml:space="preserve"> amendment</w:t>
      </w:r>
      <w:r w:rsidRPr="7EFADF95" w:rsidR="00E95C32">
        <w:t xml:space="preserve"> must be submitted to the qualified electors at the next general election for representatives.</w:t>
      </w:r>
      <w:r w:rsidR="00E95C32">
        <w:t xml:space="preserve"> </w:t>
      </w:r>
      <w:r w:rsidRPr="7EFADF95" w:rsidR="00E95C32">
        <w:t xml:space="preserve"> Ballots must be provided at the various voting precincts with the follow</w:t>
      </w:r>
      <w:r w:rsidR="00E95C32">
        <w:t>ing</w:t>
      </w:r>
      <w:r w:rsidRPr="7EFADF95" w:rsidR="00E95C32">
        <w:t xml:space="preserve"> words printed or written on the ballot:</w:t>
      </w:r>
    </w:p>
    <w:p w:rsidRPr="00116292" w:rsidR="00E95C32" w:rsidP="00E95C32" w:rsidRDefault="00E95C32" w14:paraId="2F0570EF" w14:textId="77777777">
      <w:pPr>
        <w:pStyle w:val="scnoncodifiedsection"/>
      </w:pPr>
    </w:p>
    <w:p w:rsidRPr="00116292" w:rsidR="00E95C32" w:rsidP="00E95C32" w:rsidRDefault="00E95C32" w14:paraId="7ECA4DD9" w14:textId="23DA9753">
      <w:pPr>
        <w:pStyle w:val="scnoncodifiedsection"/>
      </w:pPr>
      <w:r>
        <w:tab/>
      </w:r>
      <w:bookmarkStart w:name="up_3b494a9fb" w:id="36"/>
      <w:r>
        <w:t>“</w:t>
      </w:r>
      <w:bookmarkEnd w:id="36"/>
      <w:r w:rsidRPr="00C91CFA">
        <w:t>Must Section</w:t>
      </w:r>
      <w:r>
        <w:t xml:space="preserve"> 18,</w:t>
      </w:r>
      <w:r w:rsidRPr="00C91CFA">
        <w:t xml:space="preserve"> Article </w:t>
      </w:r>
      <w:r>
        <w:t>V</w:t>
      </w:r>
      <w:r w:rsidRPr="00C91CFA">
        <w:t xml:space="preserve"> of the Constitution of this State, relating to </w:t>
      </w:r>
      <w:r w:rsidR="00EF5C0A">
        <w:t>vacancies in the Supreme Court, Court of Appeals, or Circuit Court</w:t>
      </w:r>
      <w:r w:rsidRPr="004E0418">
        <w:t>,</w:t>
      </w:r>
      <w:r w:rsidRPr="00C91CFA">
        <w:rPr>
          <w:i/>
          <w:iCs/>
        </w:rPr>
        <w:t xml:space="preserve"> </w:t>
      </w:r>
      <w:r w:rsidRPr="00B7188A">
        <w:t>be amended so as to provide</w:t>
      </w:r>
      <w:r>
        <w:t xml:space="preserve"> </w:t>
      </w:r>
      <w:r w:rsidR="00EF5C0A">
        <w:t>for the filling of a vacancy by the Governor upon the advice and consent of the General Assembly, and delete provisions providing the Governor may only make appointments when an unexpired term does not exceed one year</w:t>
      </w:r>
      <w:r w:rsidRPr="00116292">
        <w:t>?</w:t>
      </w:r>
    </w:p>
    <w:p w:rsidRPr="00116292" w:rsidR="00E95C32" w:rsidP="00E95C32" w:rsidRDefault="00E95C32" w14:paraId="3219738C" w14:textId="77777777">
      <w:pPr>
        <w:pStyle w:val="scnoncodifiedsection"/>
        <w:jc w:val="left"/>
      </w:pPr>
    </w:p>
    <w:p w:rsidRPr="00116292" w:rsidR="00E95C32" w:rsidP="00E95C32" w:rsidRDefault="00E95C32" w14:paraId="15728320" w14:textId="77777777">
      <w:pPr>
        <w:pStyle w:val="scnoncodifiedsection"/>
        <w:jc w:val="center"/>
      </w:pPr>
      <w:bookmarkStart w:name="up_dcea06902" w:id="37"/>
      <w:r w:rsidRPr="00116292">
        <w:t>Y</w:t>
      </w:r>
      <w:bookmarkEnd w:id="37"/>
      <w:r w:rsidRPr="00116292">
        <w:t>es</w:t>
      </w:r>
      <w:r>
        <w:tab/>
      </w:r>
      <w:r>
        <w:tab/>
      </w:r>
      <w:r w:rsidRPr="00116292">
        <w:rPr>
          <w:rFonts w:ascii="Wingdings" w:hAnsi="Wingdings"/>
        </w:rPr>
        <w:t>o</w:t>
      </w:r>
    </w:p>
    <w:p w:rsidR="00E95C32" w:rsidP="00E95C32" w:rsidRDefault="00E95C32" w14:paraId="651D1E1E" w14:textId="77777777">
      <w:pPr>
        <w:pStyle w:val="scnoncodifiedsection"/>
        <w:jc w:val="center"/>
        <w:rPr>
          <w:rFonts w:ascii="Wingdings" w:hAnsi="Wingdings"/>
        </w:rPr>
      </w:pPr>
      <w:bookmarkStart w:name="up_6504c0bd6" w:id="38"/>
      <w:r w:rsidRPr="00116292">
        <w:t>N</w:t>
      </w:r>
      <w:bookmarkEnd w:id="38"/>
      <w:r w:rsidRPr="00116292">
        <w:t>o</w:t>
      </w:r>
      <w:r>
        <w:tab/>
      </w:r>
      <w:r>
        <w:tab/>
      </w:r>
      <w:r w:rsidRPr="00116292">
        <w:rPr>
          <w:rFonts w:ascii="Wingdings" w:hAnsi="Wingdings"/>
        </w:rPr>
        <w:t>o</w:t>
      </w:r>
    </w:p>
    <w:p w:rsidRPr="00116292" w:rsidR="00E95C32" w:rsidP="00E95C32" w:rsidRDefault="00E95C32" w14:paraId="29194748" w14:textId="77777777">
      <w:pPr>
        <w:pStyle w:val="scnoncodifiedsection"/>
        <w:jc w:val="center"/>
      </w:pPr>
    </w:p>
    <w:p w:rsidR="004F040B" w:rsidP="00E95C32" w:rsidRDefault="00E95C32" w14:paraId="15F9F642" w14:textId="5DC66795">
      <w:pPr>
        <w:pStyle w:val="scnoncodifiedsection"/>
      </w:pPr>
      <w:bookmarkStart w:name="up_c9e3c7738" w:id="39"/>
      <w:r w:rsidRPr="00116292">
        <w:t>T</w:t>
      </w:r>
      <w:bookmarkEnd w:id="39"/>
      <w:r w:rsidRPr="00116292">
        <w:t xml:space="preserve">hose voting in favor of the question shall deposit a ballot with a check or cross mark in the square after the word </w:t>
      </w:r>
      <w:r>
        <w:t>‘</w:t>
      </w:r>
      <w:r w:rsidRPr="00116292">
        <w:t>Yes</w:t>
      </w:r>
      <w:r w:rsidR="003602EA">
        <w:t>’,</w:t>
      </w:r>
      <w:r w:rsidRPr="00116292">
        <w:t xml:space="preserve"> and those voting against the question shall deposit a ballot with a check or cross mark in the square after the word </w:t>
      </w:r>
      <w:r>
        <w:t>‘</w:t>
      </w:r>
      <w:r w:rsidRPr="00116292">
        <w:t>No</w:t>
      </w:r>
      <w:r>
        <w:t>’</w:t>
      </w:r>
      <w:r w:rsidRPr="00116292">
        <w:t>.</w:t>
      </w:r>
      <w:r>
        <w:t>”</w:t>
      </w:r>
    </w:p>
    <w:p w:rsidR="00EB4590" w:rsidP="00B04479" w:rsidRDefault="00EB4590" w14:paraId="1F85D580" w14:textId="77777777">
      <w:pPr>
        <w:pStyle w:val="scemptyline"/>
      </w:pPr>
    </w:p>
    <w:p w:rsidR="00464093" w:rsidP="00B04479" w:rsidRDefault="00EB4590" w14:paraId="3B180C07" w14:textId="57D0A955">
      <w:pPr>
        <w:pStyle w:val="sccodifiedsection"/>
      </w:pPr>
      <w:bookmarkStart w:name="bs_num_9_1b7af2306" w:id="40"/>
      <w:r>
        <w:t>S</w:t>
      </w:r>
      <w:bookmarkEnd w:id="40"/>
      <w:r>
        <w:t>ECTION 9.</w:t>
      </w:r>
      <w:r>
        <w:tab/>
      </w:r>
      <w:bookmarkStart w:name="dl_7208580a1" w:id="41"/>
      <w:r w:rsidR="00464093">
        <w:t>I</w:t>
      </w:r>
      <w:bookmarkEnd w:id="41"/>
      <w:r w:rsidR="00464093">
        <w:t>t is proposed that Section 27, Article V of the Constitution of this State</w:t>
      </w:r>
      <w:r w:rsidR="00B04479">
        <w:t xml:space="preserve"> </w:t>
      </w:r>
      <w:r w:rsidR="00464093">
        <w:t xml:space="preserve">be </w:t>
      </w:r>
      <w:r w:rsidR="00B04479">
        <w:t>repealed, which</w:t>
      </w:r>
      <w:r w:rsidR="00464093">
        <w:t xml:space="preserve"> read</w:t>
      </w:r>
      <w:r w:rsidR="00B04479">
        <w:t>s</w:t>
      </w:r>
      <w:r w:rsidR="00464093">
        <w:t>:</w:t>
      </w:r>
    </w:p>
    <w:p w:rsidR="00464093" w:rsidP="00B04479" w:rsidRDefault="00464093" w14:paraId="1AD2B239" w14:textId="77777777">
      <w:pPr>
        <w:pStyle w:val="sccodifiedsection"/>
      </w:pPr>
    </w:p>
    <w:p w:rsidR="00464093" w:rsidP="00464093" w:rsidRDefault="00464093" w14:paraId="2CCA7D1C" w14:textId="77777777">
      <w:pPr>
        <w:pStyle w:val="sccodifiedsection"/>
      </w:pPr>
      <w:r>
        <w:tab/>
      </w:r>
      <w:bookmarkStart w:name="cs_ArtVSec27_68a4040a0" w:id="42"/>
      <w:r>
        <w:t>S</w:t>
      </w:r>
      <w:bookmarkEnd w:id="42"/>
      <w:r>
        <w:t>ection 27. 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EB4590" w:rsidP="00464093" w:rsidRDefault="00464093" w14:paraId="2B935635" w14:textId="3A0FC2AE">
      <w:pPr>
        <w:pStyle w:val="sccodifiedsection"/>
      </w:pPr>
      <w:r>
        <w:tab/>
      </w:r>
      <w:bookmarkStart w:name="up_626f5f792" w:id="43"/>
      <w:r>
        <w:t>N</w:t>
      </w:r>
      <w:bookmarkEnd w:id="43"/>
      <w:r>
        <w:t>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464093" w:rsidP="00B04479" w:rsidRDefault="00464093" w14:paraId="1E6F7010" w14:textId="77777777">
      <w:pPr>
        <w:pStyle w:val="scemptyline"/>
      </w:pPr>
    </w:p>
    <w:p w:rsidR="00B04479" w:rsidP="00B04479" w:rsidRDefault="00464093" w14:paraId="33477AD2" w14:textId="77777777">
      <w:pPr>
        <w:pStyle w:val="scnoncodifiedsection"/>
      </w:pPr>
      <w:bookmarkStart w:name="bs_num_10_0a08e4cee" w:id="44"/>
      <w:bookmarkStart w:name="constitution_voting_b0a93ac70" w:id="45"/>
      <w:r>
        <w:t>S</w:t>
      </w:r>
      <w:bookmarkEnd w:id="44"/>
      <w:r>
        <w:t>ECTION 10.</w:t>
      </w:r>
      <w:bookmarkEnd w:id="45"/>
      <w:r w:rsidRPr="7EFADF95" w:rsidR="00B04479">
        <w:t>The proposed</w:t>
      </w:r>
      <w:r w:rsidR="00B04479">
        <w:t xml:space="preserve"> amendment</w:t>
      </w:r>
      <w:r w:rsidRPr="7EFADF95" w:rsidR="00B04479">
        <w:t xml:space="preserve"> must be submitted to the qualified electors at the next general </w:t>
      </w:r>
      <w:r w:rsidRPr="7EFADF95" w:rsidR="00B04479">
        <w:lastRenderedPageBreak/>
        <w:t>election for representatives.</w:t>
      </w:r>
      <w:r w:rsidR="00B04479">
        <w:t xml:space="preserve"> </w:t>
      </w:r>
      <w:r w:rsidRPr="7EFADF95" w:rsidR="00B04479">
        <w:t xml:space="preserve"> Ballots must be provided at the various voting precincts with the follow</w:t>
      </w:r>
      <w:r w:rsidR="00B04479">
        <w:t>ing</w:t>
      </w:r>
      <w:r w:rsidRPr="7EFADF95" w:rsidR="00B04479">
        <w:t xml:space="preserve"> words printed or written on the ballot:</w:t>
      </w:r>
    </w:p>
    <w:p w:rsidRPr="00116292" w:rsidR="00B04479" w:rsidP="00B04479" w:rsidRDefault="00B04479" w14:paraId="583F8961" w14:textId="77777777">
      <w:pPr>
        <w:pStyle w:val="scnoncodifiedsection"/>
      </w:pPr>
    </w:p>
    <w:p w:rsidRPr="00116292" w:rsidR="00B04479" w:rsidP="00B04479" w:rsidRDefault="00B04479" w14:paraId="188625D5" w14:textId="599A3045">
      <w:pPr>
        <w:pStyle w:val="scnoncodifiedsection"/>
      </w:pPr>
      <w:r>
        <w:tab/>
      </w:r>
      <w:bookmarkStart w:name="up_d0e73a081" w:id="46"/>
      <w:r>
        <w:t>“</w:t>
      </w:r>
      <w:bookmarkEnd w:id="46"/>
      <w:r w:rsidRPr="00C91CFA">
        <w:t>Must Section</w:t>
      </w:r>
      <w:r>
        <w:t xml:space="preserve"> 27,</w:t>
      </w:r>
      <w:r w:rsidRPr="00C91CFA">
        <w:t xml:space="preserve"> Article </w:t>
      </w:r>
      <w:r>
        <w:t>V</w:t>
      </w:r>
      <w:r w:rsidRPr="00C91CFA">
        <w:t xml:space="preserve"> of the Constitution of this State, relating to </w:t>
      </w:r>
      <w:r>
        <w:t>the Judicial Merit Selection Commission</w:t>
      </w:r>
      <w:r w:rsidRPr="004E0418">
        <w:t>,</w:t>
      </w:r>
      <w:r w:rsidRPr="00C91CFA">
        <w:rPr>
          <w:i/>
          <w:iCs/>
        </w:rPr>
        <w:t xml:space="preserve"> </w:t>
      </w:r>
      <w:r w:rsidRPr="00B7188A">
        <w:t xml:space="preserve">be amended so as to </w:t>
      </w:r>
      <w:r>
        <w:t>repeal the provisions requiring the General Assembly to create the Judicial Merit Selection Commission</w:t>
      </w:r>
      <w:r w:rsidR="00B75E3C">
        <w:t xml:space="preserve"> to review all judicial candidates and provide for its operations</w:t>
      </w:r>
      <w:r w:rsidRPr="00116292">
        <w:t>?</w:t>
      </w:r>
    </w:p>
    <w:p w:rsidRPr="00116292" w:rsidR="00B04479" w:rsidP="00B04479" w:rsidRDefault="00B04479" w14:paraId="6D661CD1" w14:textId="77777777">
      <w:pPr>
        <w:pStyle w:val="scnoncodifiedsection"/>
        <w:jc w:val="left"/>
      </w:pPr>
    </w:p>
    <w:p w:rsidRPr="00116292" w:rsidR="00B04479" w:rsidP="00B04479" w:rsidRDefault="00B04479" w14:paraId="016C5FDC" w14:textId="77777777">
      <w:pPr>
        <w:pStyle w:val="scnoncodifiedsection"/>
        <w:jc w:val="center"/>
      </w:pPr>
      <w:bookmarkStart w:name="up_ac4c742a0" w:id="47"/>
      <w:r w:rsidRPr="00116292">
        <w:t>Y</w:t>
      </w:r>
      <w:bookmarkEnd w:id="47"/>
      <w:r w:rsidRPr="00116292">
        <w:t>es</w:t>
      </w:r>
      <w:r>
        <w:tab/>
      </w:r>
      <w:r>
        <w:tab/>
      </w:r>
      <w:r w:rsidRPr="00116292">
        <w:rPr>
          <w:rFonts w:ascii="Wingdings" w:hAnsi="Wingdings"/>
        </w:rPr>
        <w:t>o</w:t>
      </w:r>
    </w:p>
    <w:p w:rsidR="00B04479" w:rsidP="00B04479" w:rsidRDefault="00B04479" w14:paraId="35A63DFC" w14:textId="77777777">
      <w:pPr>
        <w:pStyle w:val="scnoncodifiedsection"/>
        <w:jc w:val="center"/>
        <w:rPr>
          <w:rFonts w:ascii="Wingdings" w:hAnsi="Wingdings"/>
        </w:rPr>
      </w:pPr>
      <w:bookmarkStart w:name="up_90c02f016" w:id="48"/>
      <w:r w:rsidRPr="00116292">
        <w:t>N</w:t>
      </w:r>
      <w:bookmarkEnd w:id="48"/>
      <w:r w:rsidRPr="00116292">
        <w:t>o</w:t>
      </w:r>
      <w:r>
        <w:tab/>
      </w:r>
      <w:r>
        <w:tab/>
      </w:r>
      <w:r w:rsidRPr="00116292">
        <w:rPr>
          <w:rFonts w:ascii="Wingdings" w:hAnsi="Wingdings"/>
        </w:rPr>
        <w:t>o</w:t>
      </w:r>
    </w:p>
    <w:p w:rsidRPr="00116292" w:rsidR="00B04479" w:rsidP="00B04479" w:rsidRDefault="00B04479" w14:paraId="45A4B5D4" w14:textId="77777777">
      <w:pPr>
        <w:pStyle w:val="scnoncodifiedsection"/>
        <w:jc w:val="center"/>
      </w:pPr>
    </w:p>
    <w:p w:rsidR="00464093" w:rsidP="00B04479" w:rsidRDefault="00B04479" w14:paraId="6D8F12F8" w14:textId="6D3E4CAC">
      <w:pPr>
        <w:pStyle w:val="scnoncodifiedsection"/>
      </w:pPr>
      <w:bookmarkStart w:name="up_73081bbf5" w:id="49"/>
      <w:r w:rsidRPr="00116292">
        <w:t>T</w:t>
      </w:r>
      <w:bookmarkEnd w:id="49"/>
      <w:r w:rsidRPr="00116292">
        <w:t xml:space="preserve">hose voting in favor of the question shall deposit a ballot with a check or cross mark in the square after the word </w:t>
      </w:r>
      <w:r>
        <w:t>‘</w:t>
      </w:r>
      <w:r w:rsidRPr="00116292">
        <w:t>Yes</w:t>
      </w:r>
      <w:r w:rsidR="003602EA">
        <w:t>’,</w:t>
      </w:r>
      <w:r w:rsidRPr="00116292">
        <w:t xml:space="preserve"> and those voting against the question shall deposit a ballot with a check or cross mark in the square after the word </w:t>
      </w:r>
      <w:r>
        <w:t>‘</w:t>
      </w:r>
      <w:r w:rsidRPr="00116292">
        <w:t>No</w:t>
      </w:r>
      <w:r>
        <w:t>’</w:t>
      </w:r>
      <w:r w:rsidRPr="00116292">
        <w:t>.</w:t>
      </w:r>
      <w:r>
        <w:t>”</w:t>
      </w:r>
      <w:r w:rsidR="00464093">
        <w:tab/>
      </w:r>
    </w:p>
    <w:p w:rsidRPr="00105D52" w:rsidR="002A667A" w:rsidP="002A667A" w:rsidRDefault="000D6B78" w14:paraId="28DD7057" w14:textId="342AEB3B">
      <w:pPr>
        <w:pStyle w:val="scbillendxx"/>
      </w:pPr>
      <w:r w:rsidRPr="00105D52">
        <w:t>--</w:t>
      </w:r>
      <w:r w:rsidRPr="00105D52" w:rsidR="002A667A">
        <w:t>--XX</w:t>
      </w:r>
      <w:r w:rsidRPr="00105D52">
        <w:t>--</w:t>
      </w:r>
      <w:r w:rsidRPr="00105D52" w:rsidR="002A667A">
        <w:t>--</w:t>
      </w:r>
    </w:p>
    <w:sectPr w:rsidRPr="00105D52" w:rsidR="002A667A" w:rsidSect="000A56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6462BAD5" w:rsidR="00674220" w:rsidRDefault="0061165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7EB8">
          <w:rPr>
            <w:noProof/>
          </w:rPr>
          <w:t>LC-0066AH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E8"/>
    <w:rsid w:val="0000145F"/>
    <w:rsid w:val="00001848"/>
    <w:rsid w:val="0001448A"/>
    <w:rsid w:val="000247A9"/>
    <w:rsid w:val="00024C12"/>
    <w:rsid w:val="00037916"/>
    <w:rsid w:val="00046F40"/>
    <w:rsid w:val="00050CD7"/>
    <w:rsid w:val="00055E8B"/>
    <w:rsid w:val="000562E4"/>
    <w:rsid w:val="00056808"/>
    <w:rsid w:val="00061E8E"/>
    <w:rsid w:val="000712F3"/>
    <w:rsid w:val="00074D6A"/>
    <w:rsid w:val="000758C3"/>
    <w:rsid w:val="0009245B"/>
    <w:rsid w:val="000A2540"/>
    <w:rsid w:val="000A56FF"/>
    <w:rsid w:val="000B350C"/>
    <w:rsid w:val="000B3ECD"/>
    <w:rsid w:val="000B67F5"/>
    <w:rsid w:val="000C67CE"/>
    <w:rsid w:val="000D6B78"/>
    <w:rsid w:val="000E2251"/>
    <w:rsid w:val="000E4143"/>
    <w:rsid w:val="000E582D"/>
    <w:rsid w:val="00102FCA"/>
    <w:rsid w:val="001032EA"/>
    <w:rsid w:val="00105D52"/>
    <w:rsid w:val="00110702"/>
    <w:rsid w:val="00136288"/>
    <w:rsid w:val="00137445"/>
    <w:rsid w:val="00142B2B"/>
    <w:rsid w:val="00152B7B"/>
    <w:rsid w:val="00157DA4"/>
    <w:rsid w:val="00166A4D"/>
    <w:rsid w:val="0019082A"/>
    <w:rsid w:val="00191D34"/>
    <w:rsid w:val="00196202"/>
    <w:rsid w:val="001A12D9"/>
    <w:rsid w:val="001A1493"/>
    <w:rsid w:val="001A5D03"/>
    <w:rsid w:val="001B50D2"/>
    <w:rsid w:val="001B7DFF"/>
    <w:rsid w:val="001C5124"/>
    <w:rsid w:val="001C682C"/>
    <w:rsid w:val="001E3160"/>
    <w:rsid w:val="001E7EB8"/>
    <w:rsid w:val="001F2A41"/>
    <w:rsid w:val="00202067"/>
    <w:rsid w:val="00202D6C"/>
    <w:rsid w:val="002038AA"/>
    <w:rsid w:val="00204EB0"/>
    <w:rsid w:val="00207826"/>
    <w:rsid w:val="002230E1"/>
    <w:rsid w:val="002265C4"/>
    <w:rsid w:val="002608CD"/>
    <w:rsid w:val="002712B5"/>
    <w:rsid w:val="002851CF"/>
    <w:rsid w:val="002909AA"/>
    <w:rsid w:val="00291D09"/>
    <w:rsid w:val="002A2C79"/>
    <w:rsid w:val="002A667A"/>
    <w:rsid w:val="002A6902"/>
    <w:rsid w:val="002B02F3"/>
    <w:rsid w:val="002B5BEA"/>
    <w:rsid w:val="002C5A74"/>
    <w:rsid w:val="002C7C7E"/>
    <w:rsid w:val="002E0094"/>
    <w:rsid w:val="002E1999"/>
    <w:rsid w:val="002E4E0B"/>
    <w:rsid w:val="00302038"/>
    <w:rsid w:val="003060F8"/>
    <w:rsid w:val="00306BBA"/>
    <w:rsid w:val="003115CC"/>
    <w:rsid w:val="0031361D"/>
    <w:rsid w:val="00314400"/>
    <w:rsid w:val="00324856"/>
    <w:rsid w:val="00325197"/>
    <w:rsid w:val="003337A0"/>
    <w:rsid w:val="00335981"/>
    <w:rsid w:val="00351A09"/>
    <w:rsid w:val="00353384"/>
    <w:rsid w:val="00353B96"/>
    <w:rsid w:val="003602EA"/>
    <w:rsid w:val="0036297A"/>
    <w:rsid w:val="003751C4"/>
    <w:rsid w:val="0039129B"/>
    <w:rsid w:val="003955DB"/>
    <w:rsid w:val="003A4B16"/>
    <w:rsid w:val="003B565B"/>
    <w:rsid w:val="003C444D"/>
    <w:rsid w:val="003C4F86"/>
    <w:rsid w:val="003D225B"/>
    <w:rsid w:val="003E66D3"/>
    <w:rsid w:val="003F0072"/>
    <w:rsid w:val="0040332C"/>
    <w:rsid w:val="00403479"/>
    <w:rsid w:val="00406747"/>
    <w:rsid w:val="00424C34"/>
    <w:rsid w:val="004368D3"/>
    <w:rsid w:val="0044016B"/>
    <w:rsid w:val="00445782"/>
    <w:rsid w:val="004503DB"/>
    <w:rsid w:val="00454434"/>
    <w:rsid w:val="00463356"/>
    <w:rsid w:val="00464093"/>
    <w:rsid w:val="00471873"/>
    <w:rsid w:val="0047443F"/>
    <w:rsid w:val="0048091E"/>
    <w:rsid w:val="00490B14"/>
    <w:rsid w:val="004932AB"/>
    <w:rsid w:val="004A1D90"/>
    <w:rsid w:val="004A72B7"/>
    <w:rsid w:val="004A7FAB"/>
    <w:rsid w:val="004B759D"/>
    <w:rsid w:val="004C40D0"/>
    <w:rsid w:val="004C6411"/>
    <w:rsid w:val="004E071D"/>
    <w:rsid w:val="004E13A3"/>
    <w:rsid w:val="004F040B"/>
    <w:rsid w:val="00502EB9"/>
    <w:rsid w:val="00512914"/>
    <w:rsid w:val="00520E9C"/>
    <w:rsid w:val="00524C5C"/>
    <w:rsid w:val="00530E88"/>
    <w:rsid w:val="005428BC"/>
    <w:rsid w:val="005469BE"/>
    <w:rsid w:val="00547DD5"/>
    <w:rsid w:val="005606AD"/>
    <w:rsid w:val="00560F91"/>
    <w:rsid w:val="00570C52"/>
    <w:rsid w:val="00575771"/>
    <w:rsid w:val="005839FD"/>
    <w:rsid w:val="00592861"/>
    <w:rsid w:val="005B4332"/>
    <w:rsid w:val="005B7817"/>
    <w:rsid w:val="005C40EB"/>
    <w:rsid w:val="005E1992"/>
    <w:rsid w:val="005E7403"/>
    <w:rsid w:val="00605040"/>
    <w:rsid w:val="00611657"/>
    <w:rsid w:val="0061203E"/>
    <w:rsid w:val="006128A4"/>
    <w:rsid w:val="00633C3F"/>
    <w:rsid w:val="00640C11"/>
    <w:rsid w:val="00666578"/>
    <w:rsid w:val="00674220"/>
    <w:rsid w:val="00677E52"/>
    <w:rsid w:val="00684741"/>
    <w:rsid w:val="006956DE"/>
    <w:rsid w:val="00695D1E"/>
    <w:rsid w:val="006960D0"/>
    <w:rsid w:val="00696ABA"/>
    <w:rsid w:val="006A6E93"/>
    <w:rsid w:val="006A7187"/>
    <w:rsid w:val="006B32E5"/>
    <w:rsid w:val="006B5610"/>
    <w:rsid w:val="006B76FE"/>
    <w:rsid w:val="006D41CD"/>
    <w:rsid w:val="00702736"/>
    <w:rsid w:val="007114F2"/>
    <w:rsid w:val="00723395"/>
    <w:rsid w:val="007262F1"/>
    <w:rsid w:val="00741923"/>
    <w:rsid w:val="00744AA7"/>
    <w:rsid w:val="00747A48"/>
    <w:rsid w:val="0077594C"/>
    <w:rsid w:val="007834CB"/>
    <w:rsid w:val="007864A7"/>
    <w:rsid w:val="007A6F9E"/>
    <w:rsid w:val="007B1C2F"/>
    <w:rsid w:val="007F179F"/>
    <w:rsid w:val="00807D9F"/>
    <w:rsid w:val="00810D57"/>
    <w:rsid w:val="00814D3A"/>
    <w:rsid w:val="008242C7"/>
    <w:rsid w:val="00826A34"/>
    <w:rsid w:val="00827AEA"/>
    <w:rsid w:val="00830DFB"/>
    <w:rsid w:val="00853236"/>
    <w:rsid w:val="0085374D"/>
    <w:rsid w:val="008577F1"/>
    <w:rsid w:val="00857D61"/>
    <w:rsid w:val="00871675"/>
    <w:rsid w:val="00873CC7"/>
    <w:rsid w:val="00876AA5"/>
    <w:rsid w:val="00894118"/>
    <w:rsid w:val="008943AE"/>
    <w:rsid w:val="0089690C"/>
    <w:rsid w:val="008A6ED6"/>
    <w:rsid w:val="008B34C0"/>
    <w:rsid w:val="008F1694"/>
    <w:rsid w:val="009007CD"/>
    <w:rsid w:val="00902A77"/>
    <w:rsid w:val="0090596A"/>
    <w:rsid w:val="00921623"/>
    <w:rsid w:val="00932F0B"/>
    <w:rsid w:val="00933FD9"/>
    <w:rsid w:val="00935259"/>
    <w:rsid w:val="00936D1A"/>
    <w:rsid w:val="00937B34"/>
    <w:rsid w:val="00945B1D"/>
    <w:rsid w:val="009552CC"/>
    <w:rsid w:val="00956988"/>
    <w:rsid w:val="009668DB"/>
    <w:rsid w:val="00967247"/>
    <w:rsid w:val="00982C6C"/>
    <w:rsid w:val="009867C0"/>
    <w:rsid w:val="00991BDE"/>
    <w:rsid w:val="00991F67"/>
    <w:rsid w:val="00991FF9"/>
    <w:rsid w:val="00994DFC"/>
    <w:rsid w:val="00997738"/>
    <w:rsid w:val="009B2ECA"/>
    <w:rsid w:val="009C43C3"/>
    <w:rsid w:val="009C4744"/>
    <w:rsid w:val="009D1A37"/>
    <w:rsid w:val="009D54F7"/>
    <w:rsid w:val="009E5B87"/>
    <w:rsid w:val="009F4163"/>
    <w:rsid w:val="00A02894"/>
    <w:rsid w:val="00A02AC6"/>
    <w:rsid w:val="00A10047"/>
    <w:rsid w:val="00A24A50"/>
    <w:rsid w:val="00A33A5F"/>
    <w:rsid w:val="00A43E30"/>
    <w:rsid w:val="00A45F96"/>
    <w:rsid w:val="00A73649"/>
    <w:rsid w:val="00A801D3"/>
    <w:rsid w:val="00A81930"/>
    <w:rsid w:val="00A8574D"/>
    <w:rsid w:val="00A96112"/>
    <w:rsid w:val="00AA1CF2"/>
    <w:rsid w:val="00AB7049"/>
    <w:rsid w:val="00AC1791"/>
    <w:rsid w:val="00AE0454"/>
    <w:rsid w:val="00AF0C70"/>
    <w:rsid w:val="00B04479"/>
    <w:rsid w:val="00B07A52"/>
    <w:rsid w:val="00B12B3F"/>
    <w:rsid w:val="00B21B69"/>
    <w:rsid w:val="00B2206F"/>
    <w:rsid w:val="00B224FF"/>
    <w:rsid w:val="00B23615"/>
    <w:rsid w:val="00B2707D"/>
    <w:rsid w:val="00B33853"/>
    <w:rsid w:val="00B3575E"/>
    <w:rsid w:val="00B421A5"/>
    <w:rsid w:val="00B51995"/>
    <w:rsid w:val="00B53725"/>
    <w:rsid w:val="00B72DDF"/>
    <w:rsid w:val="00B75E3C"/>
    <w:rsid w:val="00B847CF"/>
    <w:rsid w:val="00B86AB7"/>
    <w:rsid w:val="00B910AD"/>
    <w:rsid w:val="00B92F98"/>
    <w:rsid w:val="00BA7483"/>
    <w:rsid w:val="00BC489A"/>
    <w:rsid w:val="00BD63E4"/>
    <w:rsid w:val="00BD6F2D"/>
    <w:rsid w:val="00BD7327"/>
    <w:rsid w:val="00BE1040"/>
    <w:rsid w:val="00BE48A2"/>
    <w:rsid w:val="00BF06C7"/>
    <w:rsid w:val="00C07718"/>
    <w:rsid w:val="00C12B65"/>
    <w:rsid w:val="00C17551"/>
    <w:rsid w:val="00C2363D"/>
    <w:rsid w:val="00C50964"/>
    <w:rsid w:val="00C52DA5"/>
    <w:rsid w:val="00C54482"/>
    <w:rsid w:val="00C603CF"/>
    <w:rsid w:val="00C73C7D"/>
    <w:rsid w:val="00C7583D"/>
    <w:rsid w:val="00C75DCE"/>
    <w:rsid w:val="00C93335"/>
    <w:rsid w:val="00CA2D40"/>
    <w:rsid w:val="00CA76AC"/>
    <w:rsid w:val="00CB3A21"/>
    <w:rsid w:val="00CC0258"/>
    <w:rsid w:val="00CC43A8"/>
    <w:rsid w:val="00CC7F98"/>
    <w:rsid w:val="00CD2766"/>
    <w:rsid w:val="00CD2FA8"/>
    <w:rsid w:val="00CD3E0C"/>
    <w:rsid w:val="00CE431A"/>
    <w:rsid w:val="00CE45CC"/>
    <w:rsid w:val="00CF0C03"/>
    <w:rsid w:val="00CF502F"/>
    <w:rsid w:val="00D0089B"/>
    <w:rsid w:val="00D03992"/>
    <w:rsid w:val="00D20D80"/>
    <w:rsid w:val="00D20F23"/>
    <w:rsid w:val="00D24A45"/>
    <w:rsid w:val="00D36E22"/>
    <w:rsid w:val="00D44250"/>
    <w:rsid w:val="00D45970"/>
    <w:rsid w:val="00D50AD3"/>
    <w:rsid w:val="00D52B38"/>
    <w:rsid w:val="00D56452"/>
    <w:rsid w:val="00D567E6"/>
    <w:rsid w:val="00D60E9F"/>
    <w:rsid w:val="00D675C9"/>
    <w:rsid w:val="00D706CD"/>
    <w:rsid w:val="00D76E08"/>
    <w:rsid w:val="00D8483A"/>
    <w:rsid w:val="00D85E1F"/>
    <w:rsid w:val="00D95593"/>
    <w:rsid w:val="00DB4DCD"/>
    <w:rsid w:val="00DC14A6"/>
    <w:rsid w:val="00DE353E"/>
    <w:rsid w:val="00DE68EB"/>
    <w:rsid w:val="00E12201"/>
    <w:rsid w:val="00E13307"/>
    <w:rsid w:val="00E2143F"/>
    <w:rsid w:val="00E26615"/>
    <w:rsid w:val="00E31700"/>
    <w:rsid w:val="00E33E4F"/>
    <w:rsid w:val="00E40ADA"/>
    <w:rsid w:val="00E4700B"/>
    <w:rsid w:val="00E53AAD"/>
    <w:rsid w:val="00E647BE"/>
    <w:rsid w:val="00E81DC5"/>
    <w:rsid w:val="00E95C32"/>
    <w:rsid w:val="00EA2574"/>
    <w:rsid w:val="00EA3586"/>
    <w:rsid w:val="00EA3F24"/>
    <w:rsid w:val="00EA7D4A"/>
    <w:rsid w:val="00EB0B43"/>
    <w:rsid w:val="00EB0F12"/>
    <w:rsid w:val="00EB4590"/>
    <w:rsid w:val="00EB699D"/>
    <w:rsid w:val="00EB7396"/>
    <w:rsid w:val="00ED08A4"/>
    <w:rsid w:val="00ED4053"/>
    <w:rsid w:val="00EF072C"/>
    <w:rsid w:val="00EF2891"/>
    <w:rsid w:val="00EF3015"/>
    <w:rsid w:val="00EF5C0A"/>
    <w:rsid w:val="00F1362B"/>
    <w:rsid w:val="00F14C3E"/>
    <w:rsid w:val="00F235E6"/>
    <w:rsid w:val="00F44E29"/>
    <w:rsid w:val="00F452A7"/>
    <w:rsid w:val="00F52984"/>
    <w:rsid w:val="00F64849"/>
    <w:rsid w:val="00F725B3"/>
    <w:rsid w:val="00F751FE"/>
    <w:rsid w:val="00F959E4"/>
    <w:rsid w:val="00FA0C89"/>
    <w:rsid w:val="00FA2667"/>
    <w:rsid w:val="00FA2D1D"/>
    <w:rsid w:val="00FB02A8"/>
    <w:rsid w:val="00FB7AB0"/>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C4"/>
  </w:style>
  <w:style w:type="paragraph" w:styleId="Heading1">
    <w:name w:val="heading 1"/>
    <w:basedOn w:val="Normal"/>
    <w:next w:val="Normal"/>
    <w:link w:val="Heading1Char"/>
    <w:uiPriority w:val="9"/>
    <w:qFormat/>
    <w:rsid w:val="00375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51C4"/>
    <w:rPr>
      <w:rFonts w:ascii="Times New Roman" w:hAnsi="Times New Roman"/>
      <w:b w:val="0"/>
      <w:i w:val="0"/>
      <w:sz w:val="22"/>
    </w:rPr>
  </w:style>
  <w:style w:type="character" w:customStyle="1" w:styleId="Heading1Char">
    <w:name w:val="Heading 1 Char"/>
    <w:basedOn w:val="DefaultParagraphFont"/>
    <w:link w:val="Heading1"/>
    <w:uiPriority w:val="9"/>
    <w:rsid w:val="003751C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3751C4"/>
    <w:rPr>
      <w:rFonts w:ascii="Aharoni" w:hAnsi="Aharoni"/>
      <w:sz w:val="44"/>
      <w:lang w:val="en-US"/>
    </w:rPr>
  </w:style>
  <w:style w:type="paragraph" w:customStyle="1" w:styleId="scbillheader">
    <w:name w:val="sc_bill_header"/>
    <w:qFormat/>
    <w:rsid w:val="003751C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3751C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751C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3751C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3751C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3751C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3751C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3751C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3751C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3751C4"/>
    <w:rPr>
      <w:rFonts w:ascii="Times New Roman" w:hAnsi="Times New Roman"/>
      <w:b w:val="0"/>
      <w:i w:val="0"/>
      <w:sz w:val="28"/>
      <w:lang w:val="en-US"/>
    </w:rPr>
  </w:style>
  <w:style w:type="paragraph" w:customStyle="1" w:styleId="scamendselectionboxes">
    <w:name w:val="sc_amend_selectionboxes"/>
    <w:basedOn w:val="Normal"/>
    <w:qFormat/>
    <w:rsid w:val="003751C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3751C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3751C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3751C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751C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3751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751C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3751C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3751C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3751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51C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3751C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3751C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3751C4"/>
    <w:rPr>
      <w:rFonts w:ascii="Times New Roman" w:hAnsi="Times New Roman"/>
      <w:color w:val="auto"/>
      <w:sz w:val="22"/>
      <w:lang w:val="en-US"/>
    </w:rPr>
  </w:style>
  <w:style w:type="paragraph" w:customStyle="1" w:styleId="scclippagedocpath">
    <w:name w:val="sc_clip_page_doc_path"/>
    <w:qFormat/>
    <w:rsid w:val="003751C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3751C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3751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751C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3751C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3751C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3751C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3751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3751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3751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51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51C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3751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3751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51C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3751C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3751C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3751C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3751C4"/>
    <w:rPr>
      <w:rFonts w:ascii="Times New Roman" w:hAnsi="Times New Roman"/>
      <w:b w:val="0"/>
      <w:i w:val="0"/>
      <w:caps/>
      <w:smallCaps w:val="0"/>
      <w:color w:val="auto"/>
      <w:sz w:val="22"/>
      <w:lang w:val="en-US"/>
    </w:rPr>
  </w:style>
  <w:style w:type="paragraph" w:customStyle="1" w:styleId="scbillsenatebackjacket">
    <w:name w:val="sc_bill_senate_back_jacket"/>
    <w:qFormat/>
    <w:rsid w:val="003751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3751C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3751C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3751C4"/>
    <w:rPr>
      <w:rFonts w:ascii="Times New Roman" w:hAnsi="Times New Roman"/>
      <w:caps/>
      <w:smallCaps w:val="0"/>
      <w:sz w:val="22"/>
      <w:lang w:val="en-US"/>
    </w:rPr>
  </w:style>
  <w:style w:type="paragraph" w:customStyle="1" w:styleId="scsenateresolution">
    <w:name w:val="sc_senate_resolution"/>
    <w:qFormat/>
    <w:rsid w:val="003751C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751C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751C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751C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751C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751C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751C4"/>
  </w:style>
  <w:style w:type="paragraph" w:customStyle="1" w:styleId="scsenateresolutionclippagedraftingassistant">
    <w:name w:val="sc_senate_resolution_clip_page_drafting_assistant"/>
    <w:qFormat/>
    <w:rsid w:val="003751C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751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751C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751C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751C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751C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751C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751C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751C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751C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751C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751C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751C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3751C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3751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3751C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3751C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3751C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3751C4"/>
    <w:rPr>
      <w:rFonts w:ascii="Times New Roman" w:hAnsi="Times New Roman"/>
      <w:b w:val="0"/>
      <w:i w:val="0"/>
      <w:caps/>
      <w:smallCaps w:val="0"/>
      <w:sz w:val="28"/>
      <w:lang w:val="en-US"/>
    </w:rPr>
  </w:style>
  <w:style w:type="paragraph" w:customStyle="1" w:styleId="scconfrepcodifiedsection">
    <w:name w:val="sc_confrep_codified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3751C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3751C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3751C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3751C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3751C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3751C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3751C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3751C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3751C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3751C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3751C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3751C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3751C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3751C4"/>
    <w:rPr>
      <w:color w:val="808080"/>
    </w:rPr>
  </w:style>
  <w:style w:type="paragraph" w:customStyle="1" w:styleId="scjrblanksection">
    <w:name w:val="sc_jr_blank_section"/>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375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3751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37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C4"/>
  </w:style>
  <w:style w:type="paragraph" w:styleId="Footer">
    <w:name w:val="footer"/>
    <w:basedOn w:val="Normal"/>
    <w:link w:val="FooterChar"/>
    <w:uiPriority w:val="99"/>
    <w:unhideWhenUsed/>
    <w:rsid w:val="0037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C4"/>
  </w:style>
  <w:style w:type="paragraph" w:customStyle="1" w:styleId="sctablecodifiedsection">
    <w:name w:val="sc_table_codified_section"/>
    <w:qFormat/>
    <w:rsid w:val="003751C4"/>
    <w:pPr>
      <w:widowControl w:val="0"/>
      <w:suppressAutoHyphens/>
      <w:spacing w:after="0" w:line="360" w:lineRule="auto"/>
    </w:pPr>
    <w:rPr>
      <w:rFonts w:ascii="Times New Roman" w:hAnsi="Times New Roman"/>
      <w:lang w:val="en-US"/>
    </w:rPr>
  </w:style>
  <w:style w:type="paragraph" w:customStyle="1" w:styleId="sctableln">
    <w:name w:val="sc_table_ln"/>
    <w:qFormat/>
    <w:rsid w:val="003751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51C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3751C4"/>
    <w:rPr>
      <w:strike/>
      <w:dstrike w:val="0"/>
      <w:color w:val="0070C0"/>
      <w:lang w:val="en-US"/>
    </w:rPr>
  </w:style>
  <w:style w:type="character" w:customStyle="1" w:styleId="scstrikered">
    <w:name w:val="sc_strike_red"/>
    <w:uiPriority w:val="1"/>
    <w:qFormat/>
    <w:rsid w:val="003751C4"/>
    <w:rPr>
      <w:strike/>
      <w:dstrike w:val="0"/>
      <w:color w:val="FF0000"/>
      <w:lang w:val="en-US"/>
    </w:rPr>
  </w:style>
  <w:style w:type="character" w:customStyle="1" w:styleId="scinsert">
    <w:name w:val="sc_insert"/>
    <w:uiPriority w:val="1"/>
    <w:qFormat/>
    <w:rsid w:val="003751C4"/>
    <w:rPr>
      <w:caps w:val="0"/>
      <w:smallCaps w:val="0"/>
      <w:strike w:val="0"/>
      <w:dstrike w:val="0"/>
      <w:vanish w:val="0"/>
      <w:u w:val="single"/>
      <w:vertAlign w:val="baseline"/>
      <w:lang w:val="en-US"/>
    </w:rPr>
  </w:style>
  <w:style w:type="character" w:customStyle="1" w:styleId="scinsertblue">
    <w:name w:val="sc_insert_blue"/>
    <w:uiPriority w:val="1"/>
    <w:qFormat/>
    <w:rsid w:val="003751C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3751C4"/>
    <w:rPr>
      <w:caps w:val="0"/>
      <w:smallCaps w:val="0"/>
      <w:strike w:val="0"/>
      <w:dstrike w:val="0"/>
      <w:vanish w:val="0"/>
      <w:color w:val="0070C0"/>
      <w:u w:val="none"/>
      <w:vertAlign w:val="baseline"/>
      <w:lang w:val="en-US"/>
    </w:rPr>
  </w:style>
  <w:style w:type="character" w:customStyle="1" w:styleId="scinsertred">
    <w:name w:val="sc_insert_red"/>
    <w:uiPriority w:val="1"/>
    <w:qFormat/>
    <w:rsid w:val="003751C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3751C4"/>
    <w:rPr>
      <w:caps w:val="0"/>
      <w:smallCaps w:val="0"/>
      <w:strike w:val="0"/>
      <w:dstrike w:val="0"/>
      <w:vanish w:val="0"/>
      <w:color w:val="FF0000"/>
      <w:u w:val="none"/>
      <w:vertAlign w:val="baseline"/>
      <w:lang w:val="en-US"/>
    </w:rPr>
  </w:style>
  <w:style w:type="character" w:customStyle="1" w:styleId="scstrike">
    <w:name w:val="sc_strike"/>
    <w:uiPriority w:val="1"/>
    <w:qFormat/>
    <w:rsid w:val="003751C4"/>
    <w:rPr>
      <w:strike/>
      <w:dstrike w:val="0"/>
      <w:lang w:val="en-US"/>
    </w:rPr>
  </w:style>
  <w:style w:type="character" w:customStyle="1" w:styleId="scstrikebluenoncodified">
    <w:name w:val="sc_strike_blue_non_codified"/>
    <w:uiPriority w:val="1"/>
    <w:qFormat/>
    <w:rsid w:val="003751C4"/>
    <w:rPr>
      <w:strike/>
      <w:dstrike w:val="0"/>
      <w:color w:val="0070C0"/>
      <w:lang w:val="en-US"/>
    </w:rPr>
  </w:style>
  <w:style w:type="character" w:customStyle="1" w:styleId="scstrikerednoncodified">
    <w:name w:val="sc_strike_red_non_codified"/>
    <w:uiPriority w:val="1"/>
    <w:qFormat/>
    <w:rsid w:val="003751C4"/>
    <w:rPr>
      <w:strike/>
      <w:dstrike w:val="0"/>
      <w:color w:val="FF0000"/>
      <w:lang w:val="en-US"/>
    </w:rPr>
  </w:style>
  <w:style w:type="paragraph" w:customStyle="1" w:styleId="scbillsiglines">
    <w:name w:val="sc_bill_sig_lines"/>
    <w:qFormat/>
    <w:rsid w:val="003751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51C4"/>
    <w:rPr>
      <w:bdr w:val="none" w:sz="0" w:space="0" w:color="auto"/>
      <w:shd w:val="clear" w:color="auto" w:fill="FEC6C6"/>
    </w:rPr>
  </w:style>
  <w:style w:type="character" w:customStyle="1" w:styleId="screstoreblue">
    <w:name w:val="sc_restore_blue"/>
    <w:uiPriority w:val="1"/>
    <w:qFormat/>
    <w:rsid w:val="003751C4"/>
    <w:rPr>
      <w:color w:val="4472C4" w:themeColor="accent1"/>
      <w:bdr w:val="none" w:sz="0" w:space="0" w:color="auto"/>
      <w:shd w:val="clear" w:color="auto" w:fill="auto"/>
    </w:rPr>
  </w:style>
  <w:style w:type="character" w:customStyle="1" w:styleId="screstorered">
    <w:name w:val="sc_restore_red"/>
    <w:uiPriority w:val="1"/>
    <w:qFormat/>
    <w:rsid w:val="003751C4"/>
    <w:rPr>
      <w:color w:val="FF0000"/>
      <w:bdr w:val="none" w:sz="0" w:space="0" w:color="auto"/>
      <w:shd w:val="clear" w:color="auto" w:fill="auto"/>
    </w:rPr>
  </w:style>
  <w:style w:type="character" w:customStyle="1" w:styleId="scamendhouse">
    <w:name w:val="sc_amend_house"/>
    <w:uiPriority w:val="1"/>
    <w:qFormat/>
    <w:rsid w:val="003751C4"/>
    <w:rPr>
      <w:bdr w:val="none" w:sz="0" w:space="0" w:color="auto"/>
      <w:shd w:val="clear" w:color="auto" w:fill="E2EFD9" w:themeFill="accent6" w:themeFillTint="33"/>
    </w:rPr>
  </w:style>
  <w:style w:type="character" w:customStyle="1" w:styleId="scamendsenate">
    <w:name w:val="sc_amend_senate"/>
    <w:uiPriority w:val="1"/>
    <w:qFormat/>
    <w:rsid w:val="003751C4"/>
    <w:rPr>
      <w:bdr w:val="none" w:sz="0" w:space="0" w:color="auto"/>
      <w:shd w:val="clear" w:color="auto" w:fill="FFF2CC" w:themeFill="accent4" w:themeFillTint="33"/>
    </w:rPr>
  </w:style>
  <w:style w:type="character" w:customStyle="1" w:styleId="scstrikenewblue">
    <w:name w:val="sc_strike_new_blue"/>
    <w:uiPriority w:val="1"/>
    <w:qFormat/>
    <w:rsid w:val="003751C4"/>
    <w:rPr>
      <w:strike w:val="0"/>
      <w:dstrike/>
      <w:color w:val="0070C0"/>
      <w:u w:val="none"/>
    </w:rPr>
  </w:style>
  <w:style w:type="character" w:customStyle="1" w:styleId="scstrikenewred">
    <w:name w:val="sc_strike_new_red"/>
    <w:uiPriority w:val="1"/>
    <w:qFormat/>
    <w:rsid w:val="003751C4"/>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3751C4"/>
    <w:pPr>
      <w:spacing w:after="0" w:line="240" w:lineRule="auto"/>
    </w:pPr>
    <w:rPr>
      <w:rFonts w:ascii="Times New Roman" w:hAnsi="Times New Roman"/>
      <w:i/>
      <w:lang w:val="en-US"/>
    </w:rPr>
  </w:style>
  <w:style w:type="paragraph" w:customStyle="1" w:styleId="sccoversheetsenate">
    <w:name w:val="sc_coversheet_senate"/>
    <w:qFormat/>
    <w:rsid w:val="003751C4"/>
    <w:pPr>
      <w:spacing w:after="0" w:line="240" w:lineRule="auto"/>
    </w:pPr>
    <w:rPr>
      <w:rFonts w:ascii="Times New Roman" w:hAnsi="Times New Roman"/>
      <w:b/>
      <w:lang w:val="en-US"/>
    </w:rPr>
  </w:style>
  <w:style w:type="paragraph" w:styleId="Revision">
    <w:name w:val="Revision"/>
    <w:hidden/>
    <w:uiPriority w:val="99"/>
    <w:semiHidden/>
    <w:rsid w:val="00C54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26&amp;session=126&amp;summary=B" TargetMode="External" Id="Rd7d2ef04f41542b5" /><Relationship Type="http://schemas.openxmlformats.org/officeDocument/2006/relationships/hyperlink" Target="https://www.scstatehouse.gov/sess126_2025-2026/prever/3526_20241205.docx" TargetMode="External" Id="R9e49016c5cba482a" /><Relationship Type="http://schemas.openxmlformats.org/officeDocument/2006/relationships/hyperlink" Target="h:\hj\20250114.docx" TargetMode="External" Id="R5c1004beb1a54fc2" /><Relationship Type="http://schemas.openxmlformats.org/officeDocument/2006/relationships/hyperlink" Target="h:\hj\20250114.docx" TargetMode="External" Id="Ra3ba1f6a7f1f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712F3"/>
    <w:rsid w:val="000958FC"/>
    <w:rsid w:val="00111C14"/>
    <w:rsid w:val="00115F1C"/>
    <w:rsid w:val="003D4509"/>
    <w:rsid w:val="003E0E59"/>
    <w:rsid w:val="00424C34"/>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B86AB7"/>
    <w:rsid w:val="00C52DA5"/>
    <w:rsid w:val="00D8287A"/>
    <w:rsid w:val="00D90437"/>
    <w:rsid w:val="00E40ADA"/>
    <w:rsid w:val="00EA3F24"/>
    <w:rsid w:val="00EB0F12"/>
    <w:rsid w:val="00EF2891"/>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5f2d20f-607e-4945-86c5-9db96228222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812bfc1-7fdb-466b-bf3f-e1cd8c6c865a</T_BILL_REQUEST_REQUEST>
  <T_BILL_R_ORIGINALDRAFT>d2a78c58-c5b3-487a-9abe-1c0f38a794ce</T_BILL_R_ORIGINALDRAFT>
  <T_BILL_SPONSOR_SPONSOR>ba8bd38d-a7d1-410c-8160-21ae1b5c1884</T_BILL_SPONSOR_SPONSOR>
  <T_BILL_T_BILLNAME>[3526]</T_BILL_T_BILLNAME>
  <T_BILL_T_BILLNUMBER>3526</T_BILL_T_BILLNUMBER>
  <T_BILL_T_BILLTITLE>TO AMEND Sections 3, 8, and 13, ARTICLE V OF THE CONSTITUTION OF SOUTH CAROLINA, 1895, RELATING TO THE election of supreme court justices, court of appeals judges, and circuit court judges, respectively, all SO AS TO PROVIDE THAT they SHALL BE APPOINTED BY THE GOVERNOR WITH THE ADVICE AND CONSENT OF THE GENERAL ASSEMBLY RATHER THAN BEING ELECTED BY THE GENERAL ASSEMBLY; to amend section 18, article V, relating to vacancies in these judgeships, so as to provide for appointment by the governor upon advice and consent of the general assembly and to delete provisions regarding unexpired terms not exceeding one year; AND TO REPEAL section 27, article v regarding PROVISIONS REQUIRING THE GENERAL ASSEMBLY TO ESTABLISH A JUDICIAL MERIT SCREENING COMMISSION.</T_BILL_T_BILLTITLE>
  <T_BILL_T_CHAMBER>house</T_BILL_T_CHAMBER>
  <T_BILL_T_FILENAME> </T_BILL_T_FILENAME>
  <T_BILL_T_LEGTYPE>joint_resolution_constitution</T_BILL_T_LEGTYPE>
  <T_BILL_T_RATNUMBERSTRING>HNone</T_BILL_T_RATNUMBERSTRING>
  <T_BILL_T_SECTIONS>[{"SectionUUID":"112bcbf6-a383-4ad1-a3b6-57934c2889bd","SectionName":"code_section","SectionNumber":1,"SectionType":"code_section","CodeSections":[{"CodeSectionBookmarkName":"cs_ArtVSec3_eae246fc0","IsConstitutionSection":true,"Identity":"V-3","IsNew":false,"SubSections":[],"TitleRelatedTo":"Election of members of Supreme Court.","TitleSoAsTo":"","Deleted":false}],"TitleText":"","DisableControls":false,"Deleted":false,"RepealItems":[],"SectionBookmarkName":"bs_num_1_db831ecfc"},{"SectionUUID":"9769bc33-4820-41f4-82f0-a93f3aed96e2","SectionName":"code_section","SectionNumber":2,"SectionType":"code_section","CodeSections":[],"TitleText":"","DisableControls":false,"Deleted":false,"RepealItems":[],"SectionBookmarkName":"bs_num_2_ee51c1931"},{"SectionUUID":"9b1cb558-2ef3-4d47-9e23-ee527ebbf3a2","SectionName":"code_section","SectionNumber":3,"SectionType":"code_section","CodeSections":[{"CodeSectionBookmarkName":"cs_ArtVSec8_00cfb21df","IsConstitutionSection":true,"Identity":"V-8","IsNew":false,"SubSections":[],"TitleRelatedTo":"Election of members of Court of Appeals.","TitleSoAsTo":"","Deleted":false}],"TitleText":"","DisableControls":false,"Deleted":false,"RepealItems":[],"SectionBookmarkName":"bs_num_3_4b8363aae"},{"SectionUUID":"836f5bd9-9b94-49b6-9208-96d55edeef01","SectionName":"code_section","SectionNumber":4,"SectionType":"code_section","CodeSections":[],"TitleText":"","DisableControls":false,"Deleted":false,"RepealItems":[],"SectionBookmarkName":"bs_num_4_120ed8329"},{"SectionUUID":"ee1015b3-c67a-4d89-b48f-8b488072c09a","SectionName":"code_section","SectionNumber":5,"SectionType":"code_section","CodeSections":[{"CodeSectionBookmarkName":"cs_ArtVSec13_794e71e18","IsConstitutionSection":true,"Identity":"V-13","IsNew":false,"SubSections":[],"TitleRelatedTo":"Judicial circuits.","TitleSoAsTo":"","Deleted":false}],"TitleText":"","DisableControls":false,"Deleted":false,"RepealItems":[],"SectionBookmarkName":"bs_num_5_a03fa6074"},{"SectionUUID":"b25ffc8d-9320-40da-8e72-a3260102fcad","SectionName":"code_section","SectionNumber":6,"SectionType":"code_section","CodeSections":[],"TitleText":"","DisableControls":false,"Deleted":false,"RepealItems":[],"SectionBookmarkName":"bs_num_6_78f157485"},{"SectionUUID":"f7c58ba9-730e-4974-9aab-33ce9b464e9f","SectionName":"code_section","SectionNumber":7,"SectionType":"code_section","CodeSections":[{"CodeSectionBookmarkName":"cs_ArtVSec18_551f50959","IsConstitutionSection":true,"Identity":"V-18","IsNew":false,"SubSections":[],"TitleRelatedTo":"Vacancies.","TitleSoAsTo":"","Deleted":false}],"TitleText":"","DisableControls":false,"Deleted":false,"RepealItems":[],"SectionBookmarkName":"bs_num_7_993aa3945"},{"SectionUUID":"4dcddeba-12d3-4f5f-8ece-90afa889c389","SectionName":"code_section","SectionNumber":8,"SectionType":"code_section","CodeSections":[],"TitleText":"","DisableControls":false,"Deleted":false,"RepealItems":[],"SectionBookmarkName":"bs_num_8_77211e2d4"},{"SectionUUID":"97e90b05-7635-4465-a466-1cc1786bde66","SectionName":"code_section","SectionNumber":9,"SectionType":"code_section","CodeSections":[{"CodeSectionBookmarkName":"cs_ArtVSec27_68a4040a0","IsConstitutionSection":true,"Identity":"V-27","IsNew":false,"SubSections":[],"TitleRelatedTo":"Judicial Merit Selection Commission.","TitleSoAsTo":"","Deleted":false}],"TitleText":"","DisableControls":false,"Deleted":false,"RepealItems":[],"SectionBookmarkName":"bs_num_9_1b7af2306"},{"SectionUUID":"7390156b-6adc-4a9b-9c6e-5a87304a0482","SectionName":"code_section","SectionNumber":10,"SectionType":"code_section","CodeSections":[],"TitleText":"","DisableControls":false,"Deleted":false,"RepealItems":[],"SectionBookmarkName":"bs_num_10_0a08e4cee"}]</T_BILL_T_SECTIONS>
  <T_BILL_T_SUBJECT>Judicial Election Reform</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7904</Characters>
  <Application>Microsoft Office Word</Application>
  <DocSecurity>0</DocSecurity>
  <Lines>16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9T21:48:00Z</cp:lastPrinted>
  <dcterms:created xsi:type="dcterms:W3CDTF">2024-11-26T14:39:00Z</dcterms:created>
  <dcterms:modified xsi:type="dcterms:W3CDTF">2024-1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